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Ind w:w="-106" w:type="dxa"/>
        <w:tblBorders>
          <w:insideH w:val="single" w:sz="4" w:space="0" w:color="auto"/>
        </w:tblBorders>
        <w:tblLayout w:type="fixed"/>
        <w:tblLook w:val="00A0"/>
      </w:tblPr>
      <w:tblGrid>
        <w:gridCol w:w="4247"/>
        <w:gridCol w:w="2125"/>
        <w:gridCol w:w="3933"/>
      </w:tblGrid>
      <w:tr w:rsidR="00214972" w:rsidRPr="00CB3DBF">
        <w:tc>
          <w:tcPr>
            <w:tcW w:w="4248" w:type="dxa"/>
          </w:tcPr>
          <w:p w:rsidR="00AA563D" w:rsidRPr="00CB3DBF" w:rsidRDefault="00AA563D" w:rsidP="00AA563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3DBF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AA563D" w:rsidRPr="00CB3DBF" w:rsidRDefault="00AA563D" w:rsidP="00AA563D">
            <w:r w:rsidRPr="00AA563D">
              <w:t xml:space="preserve">Начальник Управления образования Вагайского муниципального района                              </w:t>
            </w:r>
            <w:proofErr w:type="spellStart"/>
            <w:r w:rsidRPr="00AA563D">
              <w:t>П.Г.Гонцул</w:t>
            </w:r>
            <w:proofErr w:type="spellEnd"/>
          </w:p>
          <w:p w:rsidR="00214972" w:rsidRPr="00CB3DBF" w:rsidRDefault="00AA563D" w:rsidP="00AA563D">
            <w:pPr>
              <w:rPr>
                <w:b/>
                <w:bCs/>
              </w:rPr>
            </w:pPr>
            <w:r w:rsidRPr="00CB3DBF">
              <w:t xml:space="preserve"> “  __ ” ________________  2014 г</w:t>
            </w:r>
          </w:p>
        </w:tc>
        <w:tc>
          <w:tcPr>
            <w:tcW w:w="2126" w:type="dxa"/>
          </w:tcPr>
          <w:p w:rsidR="00214972" w:rsidRDefault="00214972" w:rsidP="0090632A">
            <w:pPr>
              <w:rPr>
                <w:b/>
                <w:bCs/>
              </w:rPr>
            </w:pPr>
          </w:p>
          <w:p w:rsidR="00AA563D" w:rsidRPr="00CB3DBF" w:rsidRDefault="00AA563D" w:rsidP="0090632A">
            <w:pPr>
              <w:rPr>
                <w:b/>
                <w:bCs/>
              </w:rPr>
            </w:pPr>
          </w:p>
        </w:tc>
        <w:tc>
          <w:tcPr>
            <w:tcW w:w="3935" w:type="dxa"/>
          </w:tcPr>
          <w:p w:rsidR="00214972" w:rsidRPr="00CB3DBF" w:rsidRDefault="00214972" w:rsidP="00544DB2">
            <w:pPr>
              <w:rPr>
                <w:b/>
                <w:bCs/>
              </w:rPr>
            </w:pPr>
            <w:r w:rsidRPr="00CB3DBF">
              <w:t>.</w:t>
            </w:r>
          </w:p>
        </w:tc>
      </w:tr>
    </w:tbl>
    <w:p w:rsidR="00214972" w:rsidRPr="004B57D5" w:rsidRDefault="00214972" w:rsidP="00031A7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b/>
          <w:bCs/>
          <w:color w:val="000000"/>
          <w:lang w:eastAsia="ru-RU"/>
        </w:rPr>
      </w:pPr>
      <w:r w:rsidRPr="004B57D5">
        <w:rPr>
          <w:b/>
          <w:bCs/>
          <w:color w:val="000000"/>
          <w:lang w:eastAsia="ru-RU"/>
        </w:rPr>
        <w:t>МУНИЦИПАЛЬНАЯ ЦЕЛЕВАЯ ПРОГРАММА "ОДАРЕННЫЕ ДЕТИ" НА 2014-2016 ГОДЫ</w:t>
      </w:r>
    </w:p>
    <w:p w:rsidR="00214972" w:rsidRPr="004B57D5" w:rsidRDefault="00214972" w:rsidP="00031A7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b/>
          <w:bCs/>
          <w:color w:val="000000"/>
          <w:lang w:eastAsia="ru-RU"/>
        </w:rPr>
      </w:pPr>
      <w:r w:rsidRPr="004B57D5">
        <w:rPr>
          <w:b/>
          <w:bCs/>
          <w:color w:val="000000"/>
          <w:lang w:eastAsia="ru-RU"/>
        </w:rPr>
        <w:t>ПАСПОР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628"/>
      </w:tblGrid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b/>
                <w:bCs/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Муниципальная целевая программа "Одаренные дети"          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Основные разработчики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правление образования Вагайского муниципального района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AA563D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Цели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b/>
                <w:bCs/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Создание условий для развития и реализации потенциальных  возможностей одаренных детей                              </w:t>
            </w:r>
          </w:p>
        </w:tc>
      </w:tr>
      <w:tr w:rsidR="00AA563D" w:rsidRPr="00CB3DBF">
        <w:tc>
          <w:tcPr>
            <w:tcW w:w="2943" w:type="dxa"/>
          </w:tcPr>
          <w:p w:rsidR="00AA563D" w:rsidRPr="00CB3DBF" w:rsidRDefault="00AA563D" w:rsidP="00AA563D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CB3DBF">
              <w:rPr>
                <w:color w:val="000000"/>
                <w:lang w:eastAsia="ru-RU"/>
              </w:rPr>
              <w:t>адачи</w:t>
            </w:r>
            <w:r>
              <w:rPr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AA563D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Внедрение инновационных образовательных технологий в процесс обучения одаренных детей;</w:t>
            </w:r>
          </w:p>
          <w:p w:rsidR="00AA563D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ереподготовка педагогических кадров, работающих с одаренными детьми;</w:t>
            </w:r>
          </w:p>
          <w:p w:rsidR="00AA563D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участников района в мероприятиях различного уровня;</w:t>
            </w:r>
          </w:p>
          <w:p w:rsidR="00AA563D" w:rsidRPr="00CB3DBF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оддержка талантливых учащихся в районе, педагогов, имеющих высокий уровень эффективности деятельности.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2014-16 </w:t>
            </w:r>
            <w:proofErr w:type="spellStart"/>
            <w:proofErr w:type="gramStart"/>
            <w:r w:rsidRPr="00CB3DBF">
              <w:rPr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правление образования Вагайского муниципального района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pStyle w:val="a4"/>
              <w:jc w:val="both"/>
              <w:rPr>
                <w:lang w:eastAsia="ru-RU"/>
              </w:rPr>
            </w:pPr>
            <w:r w:rsidRPr="00CB3DBF">
              <w:rPr>
                <w:lang w:eastAsia="ru-RU"/>
              </w:rPr>
              <w:t>Местный бюджет:</w:t>
            </w:r>
          </w:p>
          <w:p w:rsidR="00214972" w:rsidRPr="00CB3DBF" w:rsidRDefault="00214972" w:rsidP="00CB3DBF">
            <w:pPr>
              <w:pStyle w:val="a4"/>
              <w:jc w:val="both"/>
              <w:rPr>
                <w:lang w:eastAsia="ru-RU"/>
              </w:rPr>
            </w:pPr>
            <w:r w:rsidRPr="00CB3DBF">
              <w:rPr>
                <w:lang w:eastAsia="ru-RU"/>
              </w:rPr>
              <w:t>2014</w:t>
            </w:r>
            <w:r w:rsidR="00D76BD8">
              <w:rPr>
                <w:lang w:eastAsia="ru-RU"/>
              </w:rPr>
              <w:t xml:space="preserve"> год</w:t>
            </w:r>
            <w:r w:rsidRPr="00CB3DBF">
              <w:rPr>
                <w:lang w:eastAsia="ru-RU"/>
              </w:rPr>
              <w:t xml:space="preserve"> –</w:t>
            </w:r>
            <w:r w:rsidR="00AA563D">
              <w:rPr>
                <w:lang w:eastAsia="ru-RU"/>
              </w:rPr>
              <w:t xml:space="preserve"> 310 419,5</w:t>
            </w:r>
            <w:r w:rsidRPr="00CB3DBF">
              <w:rPr>
                <w:lang w:eastAsia="ru-RU"/>
              </w:rPr>
              <w:t xml:space="preserve"> </w:t>
            </w:r>
            <w:proofErr w:type="spellStart"/>
            <w:r w:rsidRPr="00CB3DBF">
              <w:rPr>
                <w:lang w:eastAsia="ru-RU"/>
              </w:rPr>
              <w:t>руб</w:t>
            </w:r>
            <w:proofErr w:type="spellEnd"/>
          </w:p>
          <w:p w:rsidR="00214972" w:rsidRPr="00CB3DBF" w:rsidRDefault="00214972" w:rsidP="00CB3DBF">
            <w:pPr>
              <w:pStyle w:val="a4"/>
              <w:jc w:val="both"/>
              <w:rPr>
                <w:lang w:eastAsia="ru-RU"/>
              </w:rPr>
            </w:pPr>
            <w:r w:rsidRPr="00CB3DBF">
              <w:rPr>
                <w:lang w:eastAsia="ru-RU"/>
              </w:rPr>
              <w:t>2015</w:t>
            </w:r>
            <w:r w:rsidR="00D76BD8">
              <w:rPr>
                <w:lang w:eastAsia="ru-RU"/>
              </w:rPr>
              <w:t xml:space="preserve"> год</w:t>
            </w:r>
            <w:r w:rsidRPr="00CB3DBF">
              <w:rPr>
                <w:lang w:eastAsia="ru-RU"/>
              </w:rPr>
              <w:t xml:space="preserve"> –</w:t>
            </w:r>
            <w:r w:rsidR="00AA563D">
              <w:rPr>
                <w:lang w:eastAsia="ru-RU"/>
              </w:rPr>
              <w:t>258 000</w:t>
            </w:r>
            <w:r w:rsidRPr="00CB3DBF">
              <w:rPr>
                <w:lang w:eastAsia="ru-RU"/>
              </w:rPr>
              <w:t xml:space="preserve"> </w:t>
            </w:r>
            <w:proofErr w:type="spellStart"/>
            <w:r w:rsidRPr="00CB3DBF">
              <w:rPr>
                <w:lang w:eastAsia="ru-RU"/>
              </w:rPr>
              <w:t>руб</w:t>
            </w:r>
            <w:proofErr w:type="spellEnd"/>
          </w:p>
          <w:p w:rsidR="00214972" w:rsidRPr="00CB3DBF" w:rsidRDefault="00214972" w:rsidP="00CB3DBF">
            <w:pPr>
              <w:pStyle w:val="a4"/>
              <w:jc w:val="both"/>
              <w:rPr>
                <w:lang w:eastAsia="ru-RU"/>
              </w:rPr>
            </w:pPr>
            <w:r w:rsidRPr="00CB3DBF">
              <w:rPr>
                <w:lang w:eastAsia="ru-RU"/>
              </w:rPr>
              <w:t xml:space="preserve">2016 </w:t>
            </w:r>
            <w:r w:rsidR="00D76BD8">
              <w:rPr>
                <w:lang w:eastAsia="ru-RU"/>
              </w:rPr>
              <w:t xml:space="preserve">год </w:t>
            </w:r>
            <w:r w:rsidRPr="00CB3DBF">
              <w:rPr>
                <w:lang w:eastAsia="ru-RU"/>
              </w:rPr>
              <w:t xml:space="preserve">– </w:t>
            </w:r>
            <w:r w:rsidR="00AA563D">
              <w:rPr>
                <w:lang w:eastAsia="ru-RU"/>
              </w:rPr>
              <w:t>251</w:t>
            </w:r>
            <w:r w:rsidR="00D76BD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</w:t>
            </w:r>
            <w:r w:rsidR="00D76BD8">
              <w:rPr>
                <w:lang w:eastAsia="ru-RU"/>
              </w:rPr>
              <w:t xml:space="preserve"> </w:t>
            </w:r>
            <w:proofErr w:type="spellStart"/>
            <w:r w:rsidRPr="00CB3DBF">
              <w:rPr>
                <w:lang w:eastAsia="ru-RU"/>
              </w:rPr>
              <w:t>руб</w:t>
            </w:r>
            <w:proofErr w:type="spellEnd"/>
          </w:p>
          <w:p w:rsidR="00214972" w:rsidRPr="00CB3DBF" w:rsidRDefault="00214972" w:rsidP="00CB3DBF">
            <w:pPr>
              <w:pStyle w:val="a4"/>
              <w:jc w:val="both"/>
              <w:rPr>
                <w:lang w:eastAsia="ru-RU"/>
              </w:rPr>
            </w:pPr>
            <w:r w:rsidRPr="00CB3DBF">
              <w:rPr>
                <w:lang w:eastAsia="ru-RU"/>
              </w:rPr>
              <w:t>Всего:</w:t>
            </w:r>
            <w:r w:rsidR="00AA563D">
              <w:rPr>
                <w:lang w:eastAsia="ru-RU"/>
              </w:rPr>
              <w:t xml:space="preserve"> 849 419,5 руб.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:rsidR="00214972" w:rsidRPr="00CB3DBF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214972" w:rsidRPr="00CB3DBF">
              <w:rPr>
                <w:color w:val="000000"/>
                <w:lang w:eastAsia="ru-RU"/>
              </w:rPr>
              <w:t xml:space="preserve">Формирование творческого и интеллектуального потенциала   </w:t>
            </w:r>
          </w:p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Вагайского муниципального района путем развития системы    </w:t>
            </w:r>
          </w:p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выявления и поддержки одаренных детей;                    </w:t>
            </w:r>
          </w:p>
          <w:p w:rsidR="00214972" w:rsidRPr="00CB3DBF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214972" w:rsidRPr="00CB3DBF">
              <w:rPr>
                <w:color w:val="000000"/>
                <w:lang w:eastAsia="ru-RU"/>
              </w:rPr>
              <w:t xml:space="preserve">реализация мероприятий, предусмотренных Программой;       </w:t>
            </w:r>
          </w:p>
          <w:p w:rsidR="00AA563D" w:rsidRDefault="00AA563D" w:rsidP="00CB3DBF">
            <w:pPr>
              <w:pStyle w:val="a4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вышение уровня профессиональной компетентности педагогов, работающих с одаренными детьми;</w:t>
            </w:r>
          </w:p>
          <w:p w:rsidR="00AA563D" w:rsidRDefault="00AA563D" w:rsidP="00AA563D">
            <w:pPr>
              <w:pStyle w:val="a4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величение числа педагогов, владеющих инновационными образовательными технологиями;</w:t>
            </w:r>
          </w:p>
          <w:p w:rsidR="00214972" w:rsidRPr="00CB3DBF" w:rsidRDefault="00AA563D" w:rsidP="00AA563D">
            <w:pPr>
              <w:pStyle w:val="a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увеличение числа участников </w:t>
            </w:r>
            <w:r w:rsidR="00F2028E">
              <w:rPr>
                <w:lang w:eastAsia="ru-RU"/>
              </w:rPr>
              <w:t xml:space="preserve">и победителей (призеров) </w:t>
            </w:r>
            <w:r>
              <w:rPr>
                <w:lang w:eastAsia="ru-RU"/>
              </w:rPr>
              <w:t>муниципальных, региональных, всероссийских олимпиад и конкурсов</w:t>
            </w:r>
            <w:r w:rsidR="00F2028E">
              <w:rPr>
                <w:lang w:eastAsia="ru-RU"/>
              </w:rPr>
              <w:t>.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CB3DBF">
              <w:rPr>
                <w:color w:val="000000"/>
                <w:lang w:eastAsia="ru-RU"/>
              </w:rPr>
              <w:t>контроля за</w:t>
            </w:r>
            <w:proofErr w:type="gramEnd"/>
            <w:r w:rsidRPr="00CB3DBF">
              <w:rPr>
                <w:color w:val="000000"/>
                <w:lang w:eastAsia="ru-RU"/>
              </w:rPr>
              <w:t xml:space="preserve"> реализацией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Контроль осуществляет Управление образования Вагайского муниципального района</w:t>
            </w:r>
          </w:p>
        </w:tc>
      </w:tr>
    </w:tbl>
    <w:p w:rsidR="00F2028E" w:rsidRDefault="00F2028E" w:rsidP="00995E52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b/>
          <w:bCs/>
          <w:color w:val="000000"/>
          <w:lang w:eastAsia="ru-RU"/>
        </w:rPr>
      </w:pPr>
    </w:p>
    <w:p w:rsidR="00214972" w:rsidRPr="004B57D5" w:rsidRDefault="00214972" w:rsidP="00995E52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b/>
          <w:bCs/>
          <w:color w:val="000000"/>
          <w:lang w:eastAsia="ru-RU"/>
        </w:rPr>
      </w:pPr>
      <w:r w:rsidRPr="004B57D5">
        <w:rPr>
          <w:b/>
          <w:bCs/>
          <w:color w:val="000000"/>
          <w:lang w:eastAsia="ru-RU"/>
        </w:rPr>
        <w:t xml:space="preserve">I. Введение. Обоснование проблемы </w:t>
      </w:r>
      <w:r>
        <w:rPr>
          <w:b/>
          <w:bCs/>
          <w:color w:val="000000"/>
          <w:lang w:eastAsia="ru-RU"/>
        </w:rPr>
        <w:t>план</w:t>
      </w:r>
      <w:r w:rsidRPr="004B57D5">
        <w:rPr>
          <w:b/>
          <w:bCs/>
          <w:color w:val="000000"/>
          <w:lang w:eastAsia="ru-RU"/>
        </w:rPr>
        <w:t xml:space="preserve">а </w:t>
      </w:r>
      <w:r>
        <w:rPr>
          <w:b/>
          <w:bCs/>
          <w:color w:val="000000"/>
          <w:lang w:eastAsia="ru-RU"/>
        </w:rPr>
        <w:t>действия по реализации</w:t>
      </w:r>
      <w:r w:rsidRPr="004B57D5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муниципальной</w:t>
      </w:r>
      <w:r w:rsidRPr="004B57D5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целевой программы</w:t>
      </w:r>
      <w:r w:rsidRPr="004B57D5">
        <w:rPr>
          <w:b/>
          <w:bCs/>
          <w:color w:val="000000"/>
          <w:lang w:eastAsia="ru-RU"/>
        </w:rPr>
        <w:t xml:space="preserve"> "</w:t>
      </w:r>
      <w:r>
        <w:rPr>
          <w:b/>
          <w:bCs/>
          <w:color w:val="000000"/>
          <w:lang w:eastAsia="ru-RU"/>
        </w:rPr>
        <w:t>одаренные дети" на</w:t>
      </w:r>
      <w:r w:rsidRPr="004B57D5">
        <w:rPr>
          <w:b/>
          <w:bCs/>
          <w:color w:val="000000"/>
          <w:lang w:eastAsia="ru-RU"/>
        </w:rPr>
        <w:t xml:space="preserve"> 2014-2016</w:t>
      </w:r>
      <w:r>
        <w:rPr>
          <w:b/>
          <w:bCs/>
          <w:color w:val="000000"/>
          <w:lang w:eastAsia="ru-RU"/>
        </w:rPr>
        <w:t xml:space="preserve"> годы</w:t>
      </w:r>
    </w:p>
    <w:p w:rsidR="00214972" w:rsidRPr="004B57D5" w:rsidRDefault="00F2028E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</w:t>
      </w:r>
      <w:r w:rsidR="00214972" w:rsidRPr="004B57D5">
        <w:t>Одаренные дети в любом обществе должны рассматриваться как</w:t>
      </w:r>
      <w:r w:rsidR="00214972">
        <w:t xml:space="preserve"> </w:t>
      </w:r>
      <w:r w:rsidR="00214972" w:rsidRPr="004B57D5">
        <w:t>национальное достояние и рассчитывать на любые социальные права,</w:t>
      </w:r>
      <w:r w:rsidR="00214972">
        <w:t xml:space="preserve"> </w:t>
      </w:r>
      <w:r w:rsidR="00214972" w:rsidRPr="004B57D5">
        <w:t xml:space="preserve">поскольку они составляют интеллектуальный </w:t>
      </w:r>
      <w:r w:rsidR="00214972" w:rsidRPr="004B57D5">
        <w:lastRenderedPageBreak/>
        <w:t>потенциал государства в целом</w:t>
      </w:r>
      <w:r w:rsidR="00214972">
        <w:t xml:space="preserve"> </w:t>
      </w:r>
      <w:r w:rsidR="00214972" w:rsidRPr="004B57D5">
        <w:t>и его территориальных единиц в частности и определяют перспективы</w:t>
      </w:r>
      <w:r w:rsidR="00214972">
        <w:t xml:space="preserve"> </w:t>
      </w:r>
      <w:r w:rsidR="00214972" w:rsidRPr="004B57D5">
        <w:t>экономического и культурного развития. В связи с этим необходимо</w:t>
      </w:r>
      <w:r w:rsidR="00214972">
        <w:t xml:space="preserve"> </w:t>
      </w:r>
      <w:r w:rsidR="00214972" w:rsidRPr="004B57D5">
        <w:t>активизировать работу по выявлению и социально-экономической поддержке</w:t>
      </w:r>
      <w:r w:rsidR="00214972">
        <w:t xml:space="preserve"> </w:t>
      </w:r>
      <w:r w:rsidR="00214972" w:rsidRPr="004B57D5">
        <w:t>одаренных детей и подростков.</w:t>
      </w:r>
      <w:r>
        <w:t xml:space="preserve"> </w:t>
      </w:r>
      <w:r w:rsidR="00214972" w:rsidRPr="004B57D5">
        <w:t xml:space="preserve">Одним из приоритетов национального проекта на территории Вагайского района является поддержка талантливых детей и молодежи. Учитывая особую важность решения данной задачи </w:t>
      </w:r>
      <w:proofErr w:type="gramStart"/>
      <w:r w:rsidR="00214972" w:rsidRPr="004B57D5">
        <w:t>в</w:t>
      </w:r>
      <w:proofErr w:type="gramEnd"/>
    </w:p>
    <w:p w:rsidR="00214972" w:rsidRPr="004B57D5" w:rsidRDefault="00214972" w:rsidP="00C155FB">
      <w:pPr>
        <w:autoSpaceDE w:val="0"/>
        <w:autoSpaceDN w:val="0"/>
        <w:adjustRightInd w:val="0"/>
        <w:spacing w:after="0" w:line="240" w:lineRule="auto"/>
        <w:jc w:val="both"/>
      </w:pPr>
      <w:r w:rsidRPr="004B57D5">
        <w:t xml:space="preserve">современных </w:t>
      </w:r>
      <w:proofErr w:type="gramStart"/>
      <w:r w:rsidRPr="004B57D5">
        <w:t>условиях</w:t>
      </w:r>
      <w:proofErr w:type="gramEnd"/>
      <w:r w:rsidRPr="004B57D5">
        <w:t>, необходимо определить комплекс основных</w:t>
      </w:r>
      <w:r>
        <w:t xml:space="preserve"> </w:t>
      </w:r>
      <w:r w:rsidRPr="004B57D5">
        <w:t>действий по выявлению, развитию и социально – экономической поддержке</w:t>
      </w:r>
      <w:r>
        <w:t xml:space="preserve"> </w:t>
      </w:r>
      <w:r w:rsidRPr="004B57D5">
        <w:t>одаренных детей и подростков</w:t>
      </w:r>
      <w:r w:rsidR="00F2028E">
        <w:t>, так как</w:t>
      </w:r>
      <w:r w:rsidR="00F2028E" w:rsidRPr="00F2028E">
        <w:t xml:space="preserve"> </w:t>
      </w:r>
      <w:r w:rsidR="00F2028E">
        <w:t>эффективному развитию талантов способствует ранее выявление склонностей и интересов.</w:t>
      </w:r>
      <w:r w:rsidR="00F2028E" w:rsidRPr="004B57D5">
        <w:t xml:space="preserve"> </w:t>
      </w:r>
      <w:r w:rsidR="00F2028E">
        <w:t xml:space="preserve"> </w:t>
      </w:r>
    </w:p>
    <w:p w:rsidR="00214972" w:rsidRPr="004B57D5" w:rsidRDefault="00F2028E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</w:t>
      </w:r>
      <w:r w:rsidR="00214972" w:rsidRPr="004B57D5">
        <w:t>Деятельность муниципальной системы образования по работе с</w:t>
      </w:r>
      <w:r w:rsidR="00214972">
        <w:t xml:space="preserve"> </w:t>
      </w:r>
      <w:r w:rsidR="00214972" w:rsidRPr="004B57D5">
        <w:t>одаренными детьми дала положительные результаты. В последние годы</w:t>
      </w:r>
      <w:r w:rsidR="00214972">
        <w:t xml:space="preserve"> </w:t>
      </w:r>
      <w:r w:rsidR="00214972" w:rsidRPr="004B57D5">
        <w:t>можно наблюдать увеличение числа участников предметных олимпиад,</w:t>
      </w:r>
      <w:r w:rsidR="00214972">
        <w:t xml:space="preserve"> </w:t>
      </w:r>
      <w:r w:rsidR="00214972" w:rsidRPr="004B57D5">
        <w:t>интеллектуальных, творческих конкурсов и спортивных соревнований.</w:t>
      </w:r>
    </w:p>
    <w:p w:rsidR="00835900" w:rsidRDefault="00214972" w:rsidP="00C155FB">
      <w:pPr>
        <w:autoSpaceDE w:val="0"/>
        <w:autoSpaceDN w:val="0"/>
        <w:adjustRightInd w:val="0"/>
        <w:spacing w:after="0" w:line="240" w:lineRule="auto"/>
        <w:jc w:val="both"/>
      </w:pPr>
      <w:r w:rsidRPr="004B57D5">
        <w:t>Увеличился охват детей мероприятиями различной направленности и</w:t>
      </w:r>
      <w:r>
        <w:t xml:space="preserve"> </w:t>
      </w:r>
      <w:r w:rsidRPr="004B57D5">
        <w:t xml:space="preserve">разного уровня. </w:t>
      </w:r>
    </w:p>
    <w:p w:rsidR="00F55821" w:rsidRDefault="00F55821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</w:t>
      </w:r>
      <w:r w:rsidR="00835900">
        <w:t xml:space="preserve">Уже </w:t>
      </w:r>
      <w:r>
        <w:t xml:space="preserve">стало </w:t>
      </w:r>
      <w:r w:rsidR="00835900">
        <w:t>традиционн</w:t>
      </w:r>
      <w:r>
        <w:t>ым</w:t>
      </w:r>
      <w:r w:rsidR="00835900">
        <w:t xml:space="preserve"> в Вагайском районе провод</w:t>
      </w:r>
      <w:r>
        <w:t>и</w:t>
      </w:r>
      <w:r w:rsidR="00835900">
        <w:t>т</w:t>
      </w:r>
      <w:r>
        <w:t>ь</w:t>
      </w:r>
      <w:r w:rsidR="00835900">
        <w:t xml:space="preserve"> мероприятия исследовательской </w:t>
      </w:r>
      <w:proofErr w:type="gramStart"/>
      <w:r w:rsidR="00835900">
        <w:t>направленности</w:t>
      </w:r>
      <w:proofErr w:type="gramEnd"/>
      <w:r w:rsidR="00835900">
        <w:t xml:space="preserve"> такие как научно-практическая конференция «Шаг в будущее».</w:t>
      </w:r>
      <w:r>
        <w:t xml:space="preserve"> Учащиеся нашего района представляют свои работы и на региональном уровне. Активное участие принимают учащиеся 1-2 классов в конкурсе проектов, количество участников растет каждый год. Конкурс проходит в 2 этапа в очном и заочном режиме.</w:t>
      </w:r>
    </w:p>
    <w:p w:rsidR="00835900" w:rsidRDefault="003A5D6D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С появлением в школах и домах интернета активизировалась работа учащихся в дистанционных конкурсах и олимпиадах. Много участников, которые принимают участие в мероприятиях интеллектуальной направленности. Всероссийская олимпиада проводится по 19 предметам, процент участников от общего количества составляет - 54 (с 7- 11 класс), по сравнению с 2012 годом – 45%. Растет количества детей принимающих участие на региональном уровне. Также проводится олимпиада для младших школьников среди 4-х классов, по 5 предметам</w:t>
      </w:r>
      <w:r w:rsidR="000947E0">
        <w:t xml:space="preserve">. Количество участников </w:t>
      </w:r>
      <w:r w:rsidR="00835900">
        <w:t xml:space="preserve"> </w:t>
      </w:r>
      <w:r w:rsidR="000947E0">
        <w:t>за 2012 год – 47, за 2013 – 57.</w:t>
      </w:r>
    </w:p>
    <w:p w:rsidR="000947E0" w:rsidRDefault="000947E0" w:rsidP="00C155FB">
      <w:pPr>
        <w:autoSpaceDE w:val="0"/>
        <w:autoSpaceDN w:val="0"/>
        <w:adjustRightInd w:val="0"/>
        <w:spacing w:after="0" w:line="240" w:lineRule="auto"/>
        <w:jc w:val="both"/>
      </w:pPr>
      <w:r>
        <w:t>Ежегодно проходит интеллектуальный конкурс «Ученик года» среди учащихся старших классов. Увеличивается количество участников данного конкурса. Направления, охватываемые конкурсом: «Интеллектуал», «Я и спорт», «Мое увлечение», «Открытый микрофон».</w:t>
      </w:r>
    </w:p>
    <w:p w:rsidR="00646DD7" w:rsidRDefault="000947E0" w:rsidP="00C155FB">
      <w:pPr>
        <w:autoSpaceDE w:val="0"/>
        <w:autoSpaceDN w:val="0"/>
        <w:adjustRightInd w:val="0"/>
        <w:spacing w:after="0" w:line="240" w:lineRule="auto"/>
        <w:jc w:val="both"/>
      </w:pPr>
      <w:r>
        <w:t>Мероприятия творческого направления начинается с работы дошкольных учреждений. Ежегодно проводятся конкурсы рисунков, стенгазет, поделок</w:t>
      </w:r>
      <w:r w:rsidR="00646DD7">
        <w:t xml:space="preserve">. </w:t>
      </w:r>
    </w:p>
    <w:p w:rsidR="00646DD7" w:rsidRDefault="00646DD7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Также проводятся  мероприятий спортивной направленности. </w:t>
      </w:r>
    </w:p>
    <w:p w:rsidR="00214972" w:rsidRPr="004B57D5" w:rsidRDefault="00991E68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</w:t>
      </w:r>
      <w:r w:rsidR="00214972" w:rsidRPr="004B57D5">
        <w:t>В районной системе образования работа с одаренными детьми</w:t>
      </w:r>
      <w:r w:rsidR="00214972">
        <w:t xml:space="preserve"> </w:t>
      </w:r>
      <w:r w:rsidR="00214972" w:rsidRPr="004B57D5">
        <w:t>начинает оформляться как системно-направленная педагогическая</w:t>
      </w:r>
      <w:r w:rsidR="00214972">
        <w:t xml:space="preserve"> </w:t>
      </w:r>
      <w:r w:rsidR="00214972" w:rsidRPr="004B57D5">
        <w:t>деятельность.</w:t>
      </w:r>
    </w:p>
    <w:p w:rsidR="00214972" w:rsidRPr="004B57D5" w:rsidRDefault="00214972" w:rsidP="00C155FB">
      <w:pPr>
        <w:autoSpaceDE w:val="0"/>
        <w:autoSpaceDN w:val="0"/>
        <w:adjustRightInd w:val="0"/>
        <w:spacing w:after="0" w:line="240" w:lineRule="auto"/>
        <w:jc w:val="both"/>
      </w:pPr>
      <w:r w:rsidRPr="004B57D5">
        <w:t>1. Активизирована практика повышения квалификации педагогических</w:t>
      </w:r>
      <w:r>
        <w:t xml:space="preserve"> </w:t>
      </w:r>
      <w:r w:rsidRPr="004B57D5">
        <w:t>кадров в части использования нестандартных форм работы с</w:t>
      </w:r>
      <w:r>
        <w:t xml:space="preserve"> </w:t>
      </w:r>
      <w:r w:rsidRPr="004B57D5">
        <w:t>одаренными детьми.</w:t>
      </w:r>
    </w:p>
    <w:p w:rsidR="00214972" w:rsidRPr="004B57D5" w:rsidRDefault="00214972" w:rsidP="00C155FB">
      <w:pPr>
        <w:autoSpaceDE w:val="0"/>
        <w:autoSpaceDN w:val="0"/>
        <w:adjustRightInd w:val="0"/>
        <w:spacing w:after="0" w:line="240" w:lineRule="auto"/>
        <w:jc w:val="both"/>
      </w:pPr>
      <w:r w:rsidRPr="004B57D5">
        <w:t>2. В ряде образовательных учреждений организованы научные общества</w:t>
      </w:r>
      <w:r>
        <w:t xml:space="preserve"> </w:t>
      </w:r>
      <w:r w:rsidRPr="004B57D5">
        <w:t>учащихся, которые дают возможность школьникам находить свою</w:t>
      </w:r>
      <w:r>
        <w:t xml:space="preserve"> </w:t>
      </w:r>
      <w:r w:rsidRPr="004B57D5">
        <w:t>интеллектуальную нишу.</w:t>
      </w:r>
    </w:p>
    <w:p w:rsidR="00214972" w:rsidRPr="004B57D5" w:rsidRDefault="00214972" w:rsidP="00C155FB">
      <w:pPr>
        <w:autoSpaceDE w:val="0"/>
        <w:autoSpaceDN w:val="0"/>
        <w:adjustRightInd w:val="0"/>
        <w:spacing w:after="0" w:line="240" w:lineRule="auto"/>
        <w:jc w:val="both"/>
      </w:pPr>
      <w:r w:rsidRPr="004B57D5">
        <w:t>3. Созданы сетевые сообщества для подготовки учащихся к олимпиадам</w:t>
      </w:r>
      <w:r w:rsidR="00991E68">
        <w:t>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 xml:space="preserve">4. В работе с </w:t>
      </w:r>
      <w:proofErr w:type="gramStart"/>
      <w:r w:rsidRPr="004B57D5">
        <w:t>одаренными</w:t>
      </w:r>
      <w:proofErr w:type="gramEnd"/>
      <w:r w:rsidRPr="004B57D5">
        <w:t xml:space="preserve"> успешно продвигается массовое участие</w:t>
      </w:r>
      <w:r>
        <w:t xml:space="preserve"> </w:t>
      </w:r>
      <w:r w:rsidRPr="004B57D5">
        <w:t xml:space="preserve">школьников в предметных олимпиадах, международных </w:t>
      </w:r>
      <w:r>
        <w:t xml:space="preserve">интернет - </w:t>
      </w:r>
      <w:r w:rsidRPr="004B57D5">
        <w:t>конкурсах; развивается кружковая, клубная</w:t>
      </w:r>
      <w:r>
        <w:t xml:space="preserve"> </w:t>
      </w:r>
      <w:r w:rsidRPr="004B57D5">
        <w:t>работа через систему дополнительного образования; расширяется</w:t>
      </w:r>
      <w:r>
        <w:t xml:space="preserve"> </w:t>
      </w:r>
      <w:r w:rsidRPr="004B57D5">
        <w:t xml:space="preserve">количество участников дистанционных курсов обучения </w:t>
      </w:r>
      <w:r w:rsidRPr="0014419B">
        <w:t>и Интернет</w:t>
      </w:r>
      <w:r w:rsidR="00991E68">
        <w:t xml:space="preserve"> </w:t>
      </w:r>
      <w:r w:rsidRPr="0014419B">
        <w:t>- проектов</w:t>
      </w:r>
      <w:r w:rsidRPr="004B57D5">
        <w:t>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5. Утвердилось постоянство участия одаренных детей в Российской</w:t>
      </w:r>
      <w:r>
        <w:t xml:space="preserve"> </w:t>
      </w:r>
      <w:r w:rsidRPr="004B57D5">
        <w:t>конференции учащихся «Шаг в будущее»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6. Целенаправленно ведется профориентационная работа для учащихся 8-</w:t>
      </w:r>
      <w:r>
        <w:t xml:space="preserve"> </w:t>
      </w:r>
      <w:r w:rsidR="00F2028E">
        <w:t>9, 10-11 классов.</w:t>
      </w:r>
      <w:r w:rsidRPr="004B57D5">
        <w:t xml:space="preserve"> </w:t>
      </w:r>
      <w:r w:rsidR="00F2028E">
        <w:t>На базе Вагайской  средней ш</w:t>
      </w:r>
      <w:r w:rsidRPr="004B57D5">
        <w:t>кол</w:t>
      </w:r>
      <w:r w:rsidR="00F2028E">
        <w:t>ы</w:t>
      </w:r>
      <w:r w:rsidRPr="004B57D5">
        <w:t xml:space="preserve"> несколько лет</w:t>
      </w:r>
      <w:r>
        <w:t xml:space="preserve"> </w:t>
      </w:r>
      <w:r w:rsidRPr="004B57D5">
        <w:t>подряд организуются профильные классы.</w:t>
      </w:r>
    </w:p>
    <w:p w:rsidR="00214972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7. В целях координации работы в данном направлении создана стажировочная площадка по работе с одаренными детьми на базе Карагайской средней общеобразовательной школы.</w:t>
      </w:r>
      <w:r w:rsidR="00F2028E">
        <w:t xml:space="preserve"> В рамках деятельности данной школы осуществляется работа с педагогами по использованию методик и технологий, направленных на выявление талантливых детей, дальнейшее сопровождение, совместные мероприятия для детей. Главным приоритетом работы коллектива данного учреждения является обновление с учетом востребованности форматов проведения традиционных мероприятий, поиск новых форм, способов вовлечения обучающихся в творческую, спортивную, исследовательскую деятельность.</w:t>
      </w:r>
    </w:p>
    <w:p w:rsidR="00214972" w:rsidRPr="004B57D5" w:rsidRDefault="00214972" w:rsidP="004B57D5">
      <w:pPr>
        <w:shd w:val="clear" w:color="auto" w:fill="FFFFFF"/>
        <w:spacing w:after="0" w:line="240" w:lineRule="auto"/>
        <w:jc w:val="both"/>
        <w:outlineLvl w:val="3"/>
      </w:pPr>
    </w:p>
    <w:p w:rsidR="00214972" w:rsidRPr="00646DD7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>На сегодняшний момент в работе с одаренными детьми существуют следующие проблемы:</w:t>
      </w:r>
    </w:p>
    <w:p w:rsidR="00214972" w:rsidRPr="00646DD7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lastRenderedPageBreak/>
        <w:t>1. Не созданы оптимальные условия для выявления и поддержки</w:t>
      </w:r>
      <w:r w:rsidR="00D76BD8" w:rsidRPr="00646DD7">
        <w:t xml:space="preserve"> </w:t>
      </w:r>
      <w:r w:rsidRPr="00646DD7">
        <w:t>одарённых детей, проживающих в сельской местности.</w:t>
      </w:r>
    </w:p>
    <w:p w:rsidR="00214972" w:rsidRPr="00646DD7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>2. Отсутствует система работы с одарёнными детьми.</w:t>
      </w:r>
    </w:p>
    <w:p w:rsidR="00214972" w:rsidRPr="00646DD7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>3. Отсутствует система консультационной помощи педагогам и родителям.</w:t>
      </w:r>
    </w:p>
    <w:p w:rsidR="00991E68" w:rsidRPr="00646DD7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 xml:space="preserve">4. Несмотря на большой потенциал в развитии одаренности среди обучающихся 6-8 классов, падает общая результативность участия в олимпиадном движении и научно-практических конференциях на старшей ступени. </w:t>
      </w:r>
    </w:p>
    <w:p w:rsidR="00214972" w:rsidRDefault="00991E68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 xml:space="preserve">  Актуальность </w:t>
      </w:r>
      <w:r w:rsidR="00214972" w:rsidRPr="00646DD7">
        <w:t xml:space="preserve">районной целевой программы «Одаренные дети» на 2014-2016 годы </w:t>
      </w:r>
      <w:r w:rsidRPr="00646DD7">
        <w:t>заключается в  определении</w:t>
      </w:r>
      <w:r w:rsidR="00214972" w:rsidRPr="00646DD7">
        <w:t xml:space="preserve"> стратегию развития деятельности по поиску, воспитанию и обучению одаренных детей в Вагайском районе.</w:t>
      </w:r>
    </w:p>
    <w:p w:rsidR="00991E68" w:rsidRDefault="00991E68" w:rsidP="004B57D5">
      <w:pPr>
        <w:autoSpaceDE w:val="0"/>
        <w:autoSpaceDN w:val="0"/>
        <w:adjustRightInd w:val="0"/>
        <w:spacing w:after="0" w:line="240" w:lineRule="auto"/>
        <w:jc w:val="both"/>
      </w:pPr>
    </w:p>
    <w:p w:rsidR="00214972" w:rsidRPr="004B57D5" w:rsidRDefault="00214972" w:rsidP="00237FF1">
      <w:pPr>
        <w:spacing w:after="0" w:line="240" w:lineRule="auto"/>
        <w:rPr>
          <w:b/>
          <w:bCs/>
          <w:color w:val="000000"/>
          <w:lang w:eastAsia="ru-RU"/>
        </w:rPr>
      </w:pPr>
      <w:r w:rsidRPr="004B57D5">
        <w:rPr>
          <w:b/>
          <w:bCs/>
          <w:color w:val="000000"/>
          <w:lang w:val="en-US" w:eastAsia="ru-RU"/>
        </w:rPr>
        <w:t>II</w:t>
      </w:r>
      <w:r>
        <w:rPr>
          <w:b/>
          <w:bCs/>
          <w:color w:val="000000"/>
          <w:lang w:eastAsia="ru-RU"/>
        </w:rPr>
        <w:t>.</w:t>
      </w:r>
      <w:r w:rsidRPr="004B57D5">
        <w:rPr>
          <w:b/>
          <w:bCs/>
          <w:color w:val="000000"/>
          <w:lang w:eastAsia="ru-RU"/>
        </w:rPr>
        <w:t xml:space="preserve"> Основные цели и задачи программы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Целью Программы "Одаренные дети" на 2014-2016 гг. является обеспечение благоприятных условий для совершенствования системы выявления и поддержки одаренных детей, развития и реализации их потенциальных возможностей.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В целях закрепления и дальнейшего совершенствования достижений в работе с одаренными детьми ставятся следующие задачи: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совершенствование системы выявления и развития потенциальных возможностей одаренных детей в соответствии с их способностями;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укрепление взаимодействия с заинтересованными организациями по поддержке одаренных и талантливых детей;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14419B">
        <w:rPr>
          <w:color w:val="000000"/>
          <w:lang w:eastAsia="ru-RU"/>
        </w:rPr>
        <w:t>- оказание консультативной помощи родителям</w:t>
      </w:r>
      <w:r w:rsidRPr="004B57D5">
        <w:rPr>
          <w:color w:val="000000"/>
          <w:lang w:eastAsia="ru-RU"/>
        </w:rPr>
        <w:t xml:space="preserve"> и педагогам, работающим с одаренными детьми, осуществление подготовки преподавателей в системе повышения квалификации.</w:t>
      </w:r>
    </w:p>
    <w:p w:rsidR="00214972" w:rsidRPr="004B57D5" w:rsidRDefault="00214972" w:rsidP="00237FF1">
      <w:pPr>
        <w:spacing w:after="0" w:line="240" w:lineRule="auto"/>
        <w:rPr>
          <w:b/>
          <w:bCs/>
          <w:color w:val="000000"/>
          <w:lang w:eastAsia="ru-RU"/>
        </w:rPr>
      </w:pPr>
      <w:r w:rsidRPr="004B57D5">
        <w:rPr>
          <w:color w:val="000000"/>
          <w:lang w:eastAsia="ru-RU"/>
        </w:rPr>
        <w:br/>
      </w:r>
      <w:r>
        <w:rPr>
          <w:b/>
          <w:bCs/>
          <w:color w:val="000000"/>
          <w:lang w:val="en-US" w:eastAsia="ru-RU"/>
        </w:rPr>
        <w:t>III</w:t>
      </w:r>
      <w:r>
        <w:rPr>
          <w:b/>
          <w:bCs/>
          <w:color w:val="000000"/>
          <w:lang w:eastAsia="ru-RU"/>
        </w:rPr>
        <w:t xml:space="preserve">. </w:t>
      </w:r>
      <w:r w:rsidRPr="004B57D5">
        <w:rPr>
          <w:b/>
          <w:bCs/>
          <w:color w:val="000000"/>
          <w:lang w:eastAsia="ru-RU"/>
        </w:rPr>
        <w:t>Основные направления реализации программы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Дошкольное образование: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создание оптимальных условий для развития и реализации потенциальных способностей одаренных детей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выявление одаренных детей в дошкольных образовательных учреждениях через наблюдения, тестирование с привлечением психологов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участие воспитанников ДОУ в районных мероприятиях, проводимых в рамках Программы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проведение фестивалей, форумов, спартакиад среди воспитанников ДОУ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привлечение воспитателей к работе с одаренными детьми (обучение методикам наблюдений, тестирования, обработки полученных результатов, развитие специальных каче</w:t>
      </w:r>
      <w:proofErr w:type="gramStart"/>
      <w:r w:rsidRPr="004B57D5">
        <w:rPr>
          <w:color w:val="000000"/>
          <w:lang w:eastAsia="ru-RU"/>
        </w:rPr>
        <w:t>ств дл</w:t>
      </w:r>
      <w:proofErr w:type="gramEnd"/>
      <w:r w:rsidRPr="004B57D5">
        <w:rPr>
          <w:color w:val="000000"/>
          <w:lang w:eastAsia="ru-RU"/>
        </w:rPr>
        <w:t>я работы с одаренными детьми).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Общее образование: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участие во Всероссийской олимпиаде школьников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развитие научно-исследовательской проектной деятельности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совершенствование технологии проведения конкурсов, конференций, других мероприятий в рамках Программы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развитие системы взаимодействия с учреждениями культуры, спорта, дополнительного образования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совершенствование системы подготовки одаренных детей для участия в региональных, всероссийских, международных олимпиадах, конкурсах, конференциях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создание новых форм работы с одаренными детьми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B57D5">
        <w:rPr>
          <w:b/>
          <w:bCs/>
        </w:rPr>
        <w:t>IV. Ожидаемые результаты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rPr>
          <w:i/>
          <w:iCs/>
        </w:rPr>
        <w:t>Реализация мероприятий программы позволит</w:t>
      </w:r>
      <w:r w:rsidRPr="004B57D5">
        <w:t>:</w:t>
      </w:r>
    </w:p>
    <w:p w:rsidR="00214972" w:rsidRDefault="00214972" w:rsidP="00CF1A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both"/>
      </w:pPr>
      <w:r w:rsidRPr="004B57D5">
        <w:t>создать школьникам условия для проявления одарённости и таланта,</w:t>
      </w:r>
      <w:r>
        <w:t xml:space="preserve"> </w:t>
      </w:r>
      <w:r w:rsidRPr="004B57D5">
        <w:t>профессиональной ориентации, творчества и образования</w:t>
      </w:r>
      <w:r>
        <w:t xml:space="preserve"> </w:t>
      </w:r>
      <w:r w:rsidRPr="004B57D5">
        <w:t xml:space="preserve">повышенного уровня; </w:t>
      </w:r>
    </w:p>
    <w:p w:rsidR="00CF1A6F" w:rsidRDefault="00CF1A6F" w:rsidP="00CF1A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both"/>
      </w:pPr>
      <w:r>
        <w:lastRenderedPageBreak/>
        <w:t>повышение уровня профессиональной компетентности педагогов, работающих с одаренными детьми;</w:t>
      </w:r>
    </w:p>
    <w:p w:rsidR="00214972" w:rsidRPr="004B57D5" w:rsidRDefault="00CF1A6F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rPr>
          <w:b/>
          <w:bCs/>
        </w:rPr>
        <w:t>3.</w:t>
      </w:r>
      <w:r w:rsidR="00214972" w:rsidRPr="004B57D5">
        <w:rPr>
          <w:b/>
          <w:bCs/>
        </w:rPr>
        <w:t xml:space="preserve"> </w:t>
      </w:r>
      <w:r w:rsidR="00214972" w:rsidRPr="004B57D5">
        <w:t>создать систему подготовки, переподготовки и повышения</w:t>
      </w:r>
      <w:r w:rsidR="00214972">
        <w:t xml:space="preserve"> </w:t>
      </w:r>
      <w:r w:rsidR="00214972" w:rsidRPr="004B57D5">
        <w:t>квалификации педагогов для</w:t>
      </w:r>
      <w:r w:rsidR="00214972">
        <w:t xml:space="preserve"> </w:t>
      </w:r>
      <w:r w:rsidR="00214972" w:rsidRPr="004B57D5">
        <w:t xml:space="preserve">работы с одарёнными детьми; </w:t>
      </w:r>
    </w:p>
    <w:p w:rsidR="00214972" w:rsidRPr="004B57D5" w:rsidRDefault="00CF1A6F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rPr>
          <w:b/>
          <w:bCs/>
        </w:rPr>
        <w:t>4</w:t>
      </w:r>
      <w:r w:rsidR="00214972" w:rsidRPr="004B57D5">
        <w:rPr>
          <w:b/>
          <w:bCs/>
        </w:rPr>
        <w:t xml:space="preserve">. </w:t>
      </w:r>
      <w:r w:rsidR="00214972" w:rsidRPr="004B57D5">
        <w:t>сформировать устойчивую систему работы с одарёнными детьми в</w:t>
      </w:r>
      <w:r w:rsidR="00214972">
        <w:t xml:space="preserve"> </w:t>
      </w:r>
      <w:r w:rsidR="00214972" w:rsidRPr="004B57D5">
        <w:t>рамках образовательного пространства района на основе</w:t>
      </w:r>
      <w:r w:rsidR="00214972">
        <w:t xml:space="preserve"> </w:t>
      </w:r>
      <w:r w:rsidR="00214972" w:rsidRPr="004B57D5">
        <w:t>современных методик и технологий обучения, воспитания и развития</w:t>
      </w:r>
      <w:r w:rsidR="00214972">
        <w:t xml:space="preserve"> </w:t>
      </w:r>
      <w:r w:rsidR="00214972" w:rsidRPr="004B57D5">
        <w:t xml:space="preserve">личности, что приведет </w:t>
      </w:r>
      <w:proofErr w:type="gramStart"/>
      <w:r w:rsidR="00214972" w:rsidRPr="004B57D5">
        <w:t>к</w:t>
      </w:r>
      <w:proofErr w:type="gramEnd"/>
      <w:r w:rsidR="00214972" w:rsidRPr="004B57D5">
        <w:t>:</w:t>
      </w:r>
    </w:p>
    <w:p w:rsidR="00214972" w:rsidRPr="004B57D5" w:rsidRDefault="00214972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- </w:t>
      </w:r>
      <w:r w:rsidRPr="004B57D5">
        <w:t>повышению уровня подготовки и творческого развития выпускников</w:t>
      </w:r>
      <w:r>
        <w:t xml:space="preserve"> </w:t>
      </w:r>
      <w:r w:rsidRPr="004B57D5">
        <w:t>образовательных учреждений дошкольного, основного, среднего и</w:t>
      </w:r>
      <w:r>
        <w:t xml:space="preserve"> </w:t>
      </w:r>
      <w:r w:rsidRPr="004B57D5">
        <w:t>дополнительного образования;</w:t>
      </w:r>
    </w:p>
    <w:p w:rsidR="00214972" w:rsidRPr="004B57D5" w:rsidRDefault="00214972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- </w:t>
      </w:r>
      <w:r w:rsidRPr="004B57D5">
        <w:t>увеличению количества медалистов;</w:t>
      </w:r>
    </w:p>
    <w:p w:rsidR="00214972" w:rsidRPr="004B57D5" w:rsidRDefault="00214972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- </w:t>
      </w:r>
      <w:r w:rsidRPr="004B57D5">
        <w:t>результативности участия в зональных, областных, региональных, всероссийских мероприятиях;</w:t>
      </w:r>
    </w:p>
    <w:p w:rsidR="00214972" w:rsidRPr="004B57D5" w:rsidRDefault="00214972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- </w:t>
      </w:r>
      <w:r w:rsidRPr="004B57D5">
        <w:t>формированию информационной районной базы данных одаренных и</w:t>
      </w:r>
      <w:r>
        <w:t xml:space="preserve"> </w:t>
      </w:r>
      <w:r w:rsidRPr="004B57D5">
        <w:t>талантливых детей.</w:t>
      </w:r>
    </w:p>
    <w:p w:rsidR="00214972" w:rsidRDefault="00214972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 w:rsidRPr="004B57D5">
        <w:rPr>
          <w:b/>
          <w:bCs/>
        </w:rPr>
        <w:t>5.</w:t>
      </w:r>
      <w:r w:rsidRPr="004B57D5">
        <w:t>подготовить и принять Положения о проведении районных</w:t>
      </w:r>
      <w:r>
        <w:t xml:space="preserve"> </w:t>
      </w:r>
      <w:r w:rsidRPr="004B57D5">
        <w:t>конкурсов, олим</w:t>
      </w:r>
      <w:r w:rsidR="00CF1A6F">
        <w:t>пиад, конференций, соревнований.</w:t>
      </w:r>
    </w:p>
    <w:p w:rsidR="00CF1A6F" w:rsidRPr="004B57D5" w:rsidRDefault="00CF1A6F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</w:p>
    <w:p w:rsidR="00214972" w:rsidRPr="004B57D5" w:rsidRDefault="00214972" w:rsidP="00AF433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B57D5">
        <w:rPr>
          <w:b/>
          <w:bCs/>
        </w:rPr>
        <w:t>V. План основных мероприятий</w:t>
      </w:r>
      <w:r w:rsidR="00CF1A6F">
        <w:rPr>
          <w:b/>
          <w:bCs/>
        </w:rPr>
        <w:t xml:space="preserve"> </w:t>
      </w:r>
      <w:r w:rsidRPr="004B57D5">
        <w:rPr>
          <w:b/>
          <w:bCs/>
        </w:rPr>
        <w:t xml:space="preserve">по реализации </w:t>
      </w:r>
      <w:r>
        <w:rPr>
          <w:b/>
          <w:bCs/>
        </w:rPr>
        <w:t>муниципально</w:t>
      </w:r>
      <w:r w:rsidRPr="004B57D5">
        <w:rPr>
          <w:b/>
          <w:bCs/>
        </w:rPr>
        <w:t>й целевой программы «Одаренные дети» на 201</w:t>
      </w:r>
      <w:r>
        <w:rPr>
          <w:b/>
          <w:bCs/>
        </w:rPr>
        <w:t xml:space="preserve">4 </w:t>
      </w:r>
      <w:r w:rsidRPr="004B57D5">
        <w:rPr>
          <w:b/>
          <w:bCs/>
        </w:rPr>
        <w:t>- 201</w:t>
      </w:r>
      <w:r>
        <w:rPr>
          <w:b/>
          <w:bCs/>
        </w:rPr>
        <w:t>6</w:t>
      </w:r>
      <w:r w:rsidRPr="004B57D5">
        <w:rPr>
          <w:b/>
          <w:bCs/>
        </w:rPr>
        <w:t xml:space="preserve"> годы </w:t>
      </w:r>
    </w:p>
    <w:p w:rsidR="00214972" w:rsidRPr="004B57D5" w:rsidRDefault="00214972" w:rsidP="00AF433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b/>
          <w:bCs/>
          <w:color w:val="000000"/>
          <w:lang w:eastAsia="ru-RU"/>
        </w:rPr>
      </w:pPr>
      <w:r w:rsidRPr="004B57D5">
        <w:rPr>
          <w:b/>
          <w:bCs/>
          <w:color w:val="000000"/>
          <w:lang w:eastAsia="ru-RU"/>
        </w:rPr>
        <w:t>Мероприятия по реализации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804"/>
        <w:gridCol w:w="2092"/>
      </w:tblGrid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№</w:t>
            </w:r>
          </w:p>
        </w:tc>
        <w:tc>
          <w:tcPr>
            <w:tcW w:w="6804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Исполнители </w:t>
            </w: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1</w:t>
            </w:r>
          </w:p>
        </w:tc>
        <w:tc>
          <w:tcPr>
            <w:tcW w:w="6804" w:type="dxa"/>
          </w:tcPr>
          <w:p w:rsidR="00214972" w:rsidRPr="00CB3DBF" w:rsidRDefault="00214972" w:rsidP="00BA2B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Создание и развитие системы отбора одаренных детей путем проведения районных олимпиад, конкурсов, фестивалей, и т.д., 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1.1</w:t>
            </w:r>
          </w:p>
        </w:tc>
        <w:tc>
          <w:tcPr>
            <w:tcW w:w="6804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Всероссийская олимпиада учащихся 4-11 классов (школьная, районная, областная)                                    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РМК, ОУ</w:t>
            </w: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1.2</w:t>
            </w:r>
          </w:p>
        </w:tc>
        <w:tc>
          <w:tcPr>
            <w:tcW w:w="6804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Муниципальные этапы конкурсов рисунков (плакатов), </w:t>
            </w:r>
            <w:proofErr w:type="spellStart"/>
            <w:r w:rsidRPr="00CB3DBF">
              <w:rPr>
                <w:color w:val="000000"/>
                <w:lang w:eastAsia="ru-RU"/>
              </w:rPr>
              <w:t>поделок</w:t>
            </w:r>
            <w:proofErr w:type="gramStart"/>
            <w:r w:rsidRPr="00CB3DBF">
              <w:rPr>
                <w:color w:val="000000"/>
                <w:lang w:eastAsia="ru-RU"/>
              </w:rPr>
              <w:t>,с</w:t>
            </w:r>
            <w:proofErr w:type="gramEnd"/>
            <w:r w:rsidRPr="00CB3DBF">
              <w:rPr>
                <w:color w:val="000000"/>
                <w:lang w:eastAsia="ru-RU"/>
              </w:rPr>
              <w:t>очинений</w:t>
            </w:r>
            <w:proofErr w:type="spellEnd"/>
            <w:r w:rsidRPr="00CB3DBF">
              <w:rPr>
                <w:color w:val="000000"/>
                <w:lang w:eastAsia="ru-RU"/>
              </w:rPr>
              <w:t xml:space="preserve">, научных проектов                             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</w:t>
            </w: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1.3</w:t>
            </w:r>
          </w:p>
        </w:tc>
        <w:tc>
          <w:tcPr>
            <w:tcW w:w="6804" w:type="dxa"/>
          </w:tcPr>
          <w:p w:rsidR="00214972" w:rsidRPr="00CB3DBF" w:rsidRDefault="00214972" w:rsidP="00BA2B5A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Муниципальный этап конкурса «Самый поющий класс»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</w:t>
            </w: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1.4</w:t>
            </w:r>
          </w:p>
        </w:tc>
        <w:tc>
          <w:tcPr>
            <w:tcW w:w="6804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Муниципальный этап конкурса «Безопасное колесо», ЮИД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</w:t>
            </w: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1.5</w:t>
            </w:r>
          </w:p>
        </w:tc>
        <w:tc>
          <w:tcPr>
            <w:tcW w:w="6804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Подготовка и проведение конкурсов чтецов,                литературно-музыкальных композиций                      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</w:t>
            </w: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2</w:t>
            </w:r>
          </w:p>
        </w:tc>
        <w:tc>
          <w:tcPr>
            <w:tcW w:w="6804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Участие во Всероссийских, международных, областных конференциях,  турнирах, фестивалях и т.д.                                              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РМК, ОУ</w:t>
            </w: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2.1</w:t>
            </w:r>
          </w:p>
        </w:tc>
        <w:tc>
          <w:tcPr>
            <w:tcW w:w="6804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Участие в областных выставках </w:t>
            </w:r>
            <w:proofErr w:type="gramStart"/>
            <w:r w:rsidRPr="00CB3DBF">
              <w:rPr>
                <w:color w:val="000000"/>
                <w:lang w:eastAsia="ru-RU"/>
              </w:rPr>
              <w:t>изобразительного</w:t>
            </w:r>
            <w:proofErr w:type="gramEnd"/>
            <w:r w:rsidRPr="00CB3DBF">
              <w:rPr>
                <w:color w:val="000000"/>
                <w:lang w:eastAsia="ru-RU"/>
              </w:rPr>
              <w:t xml:space="preserve"> и        </w:t>
            </w:r>
          </w:p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декоративно-прикладного творчества                      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, ОУ</w:t>
            </w: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2.2</w:t>
            </w:r>
          </w:p>
        </w:tc>
        <w:tc>
          <w:tcPr>
            <w:tcW w:w="6804" w:type="dxa"/>
          </w:tcPr>
          <w:p w:rsidR="00214972" w:rsidRPr="00CB3DBF" w:rsidRDefault="00BA2B5A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учно-практическая конференция «Шаг в будущее»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3</w:t>
            </w:r>
          </w:p>
        </w:tc>
        <w:tc>
          <w:tcPr>
            <w:tcW w:w="6804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Организационно-методическое и научное обеспечение Программы           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3.1</w:t>
            </w:r>
          </w:p>
        </w:tc>
        <w:tc>
          <w:tcPr>
            <w:tcW w:w="6804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Награждение победителей районных предметных олимпиад           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, РМК</w:t>
            </w:r>
          </w:p>
        </w:tc>
      </w:tr>
      <w:tr w:rsidR="00214972" w:rsidRPr="00CB3DBF">
        <w:tc>
          <w:tcPr>
            <w:tcW w:w="675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3.2</w:t>
            </w:r>
          </w:p>
        </w:tc>
        <w:tc>
          <w:tcPr>
            <w:tcW w:w="6804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Награждение выпускников - медалистов</w:t>
            </w:r>
          </w:p>
        </w:tc>
        <w:tc>
          <w:tcPr>
            <w:tcW w:w="2092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, РМК</w:t>
            </w:r>
          </w:p>
        </w:tc>
      </w:tr>
    </w:tbl>
    <w:p w:rsidR="00214972" w:rsidRPr="004B57D5" w:rsidRDefault="00214972" w:rsidP="00AF433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B57D5">
        <w:rPr>
          <w:b/>
          <w:bCs/>
        </w:rPr>
        <w:t>VI. Ресурсное обеспечение Программы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Программа финансируется за счёт средств бюджета Вагайского района и</w:t>
      </w:r>
      <w:r>
        <w:t xml:space="preserve"> </w:t>
      </w:r>
      <w:r w:rsidRPr="004B57D5">
        <w:t>внебюджетных источников (средства исполнителей программных</w:t>
      </w:r>
      <w:r>
        <w:t xml:space="preserve"> </w:t>
      </w:r>
      <w:r w:rsidRPr="004B57D5">
        <w:t xml:space="preserve">мероприятий, </w:t>
      </w:r>
      <w:proofErr w:type="spellStart"/>
      <w:r w:rsidRPr="004B57D5">
        <w:t>оргвзносы</w:t>
      </w:r>
      <w:proofErr w:type="spellEnd"/>
      <w:r w:rsidRPr="004B57D5">
        <w:t xml:space="preserve"> участников международных и</w:t>
      </w:r>
      <w:r>
        <w:t xml:space="preserve"> </w:t>
      </w:r>
      <w:r w:rsidRPr="004B57D5">
        <w:t>всероссийских конкурсов – родительская плата).</w:t>
      </w:r>
    </w:p>
    <w:p w:rsidR="00CF1A6F" w:rsidRDefault="00CF1A6F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B57D5">
        <w:rPr>
          <w:b/>
          <w:bCs/>
        </w:rPr>
        <w:t>VII. Оценка эффективности реализации Программы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Оценка эффективности реализации Программы осуществляется на</w:t>
      </w:r>
      <w:r>
        <w:t xml:space="preserve"> </w:t>
      </w:r>
      <w:r w:rsidRPr="004B57D5">
        <w:t>основе обобщенных показателей по созданию оптимальных социально</w:t>
      </w:r>
      <w:r w:rsidR="00CF1A6F">
        <w:t xml:space="preserve"> </w:t>
      </w:r>
      <w:r w:rsidRPr="004B57D5">
        <w:t>-</w:t>
      </w:r>
      <w:r>
        <w:t xml:space="preserve"> </w:t>
      </w:r>
      <w:r w:rsidRPr="004B57D5">
        <w:t>педагогических условий для выявления, развития одарённых детей и их</w:t>
      </w:r>
      <w:r>
        <w:t xml:space="preserve"> </w:t>
      </w:r>
      <w:r w:rsidRPr="004B57D5">
        <w:t xml:space="preserve">самореализации </w:t>
      </w:r>
      <w:proofErr w:type="gramStart"/>
      <w:r w:rsidRPr="004B57D5">
        <w:t>в</w:t>
      </w:r>
      <w:proofErr w:type="gramEnd"/>
      <w:r w:rsidRPr="004B57D5">
        <w:t xml:space="preserve"> интеллектуальной, творческой и спортивной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 xml:space="preserve">деятельности, </w:t>
      </w:r>
      <w:proofErr w:type="gramStart"/>
      <w:r w:rsidRPr="004B57D5">
        <w:t>включающих</w:t>
      </w:r>
      <w:proofErr w:type="gramEnd"/>
      <w:r w:rsidRPr="004B57D5">
        <w:t xml:space="preserve"> целенаправленность </w:t>
      </w:r>
      <w:proofErr w:type="spellStart"/>
      <w:r w:rsidRPr="004B57D5">
        <w:t>образовательно</w:t>
      </w:r>
      <w:proofErr w:type="spellEnd"/>
      <w:r w:rsidRPr="004B57D5">
        <w:t xml:space="preserve"> -</w:t>
      </w:r>
      <w:r>
        <w:t xml:space="preserve"> </w:t>
      </w:r>
      <w:r w:rsidRPr="004B57D5">
        <w:t>воспитательного процесса, его системный, содержательный и</w:t>
      </w:r>
      <w:r>
        <w:t xml:space="preserve"> </w:t>
      </w:r>
      <w:r w:rsidRPr="004B57D5">
        <w:t>организационный характер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Ожидаемые результаты в ходе реализации Программы: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 увеличение охвата детей, включенных в систему выявления, развития и</w:t>
      </w:r>
      <w:r>
        <w:t xml:space="preserve"> </w:t>
      </w:r>
      <w:r w:rsidRPr="004B57D5">
        <w:t>адресной поддержки одаренных детей, в общей численности детского</w:t>
      </w:r>
      <w:r>
        <w:t xml:space="preserve"> </w:t>
      </w:r>
      <w:r w:rsidRPr="004B57D5">
        <w:t>населения школьного возраста;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lastRenderedPageBreak/>
        <w:t xml:space="preserve">- увеличение количества одаренных детей школьного возраста </w:t>
      </w:r>
      <w:r>
        <w:t>–</w:t>
      </w:r>
      <w:r w:rsidRPr="004B57D5">
        <w:t xml:space="preserve"> победителей</w:t>
      </w:r>
      <w:r>
        <w:t xml:space="preserve"> </w:t>
      </w:r>
      <w:r w:rsidRPr="004B57D5">
        <w:t>всероссийских конкурсов, соревнований, олимпиад, турниров, проведенных в</w:t>
      </w:r>
      <w:r>
        <w:t xml:space="preserve"> </w:t>
      </w:r>
      <w:r w:rsidRPr="004B57D5">
        <w:t>рамках Программы;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 увеличение количества всероссийских конкурсов, соревнований, олимпиад</w:t>
      </w:r>
      <w:r>
        <w:t xml:space="preserve"> </w:t>
      </w:r>
      <w:r w:rsidRPr="004B57D5">
        <w:t>и иных конкурсных мероприятий, проведенных для выявления одаренных</w:t>
      </w:r>
      <w:r>
        <w:t xml:space="preserve"> </w:t>
      </w:r>
      <w:r w:rsidRPr="004B57D5">
        <w:t>детей в различных областях интеллектуальной, творческой и спортивной</w:t>
      </w:r>
      <w:r>
        <w:t xml:space="preserve"> </w:t>
      </w:r>
      <w:r w:rsidRPr="004B57D5">
        <w:t>деятельности.</w:t>
      </w:r>
    </w:p>
    <w:p w:rsidR="00CF1A6F" w:rsidRDefault="00CF1A6F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5B0C4A" w:rsidRDefault="005B0C4A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B57D5">
        <w:rPr>
          <w:b/>
          <w:bCs/>
        </w:rPr>
        <w:t>VII</w:t>
      </w:r>
      <w:r>
        <w:rPr>
          <w:b/>
          <w:bCs/>
          <w:lang w:val="en-US"/>
        </w:rPr>
        <w:t>I</w:t>
      </w:r>
      <w:r w:rsidRPr="004B57D5">
        <w:rPr>
          <w:b/>
          <w:bCs/>
        </w:rPr>
        <w:t xml:space="preserve">. Система управления и </w:t>
      </w:r>
      <w:proofErr w:type="gramStart"/>
      <w:r w:rsidRPr="004B57D5">
        <w:rPr>
          <w:b/>
          <w:bCs/>
        </w:rPr>
        <w:t>контроля за</w:t>
      </w:r>
      <w:proofErr w:type="gramEnd"/>
      <w:r w:rsidRPr="004B57D5">
        <w:rPr>
          <w:b/>
          <w:bCs/>
        </w:rPr>
        <w:t xml:space="preserve"> ходом реализации Программы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Координатором разработки программы является Управление образования Вагайского муниципального района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Финансирование мероприятий Программы осуществляется Управлением образования администрации Вагайского муниципального района за счёт средств местного бюджета.</w:t>
      </w:r>
      <w:r>
        <w:t xml:space="preserve"> </w:t>
      </w:r>
      <w:r w:rsidRPr="004B57D5">
        <w:t>Исполнители Программы, в пределах своей компетенции, вправе</w:t>
      </w:r>
      <w:r>
        <w:t xml:space="preserve"> </w:t>
      </w:r>
      <w:r w:rsidRPr="004B57D5">
        <w:t>перераспределять финансовые ресурсы между её разделами и программными</w:t>
      </w:r>
      <w:r>
        <w:t xml:space="preserve"> </w:t>
      </w:r>
      <w:r w:rsidRPr="004B57D5">
        <w:t xml:space="preserve">мероприятиями в </w:t>
      </w:r>
      <w:proofErr w:type="gramStart"/>
      <w:r w:rsidRPr="004B57D5">
        <w:t>объёмах</w:t>
      </w:r>
      <w:proofErr w:type="gramEnd"/>
      <w:r w:rsidRPr="004B57D5">
        <w:t xml:space="preserve"> выделенных на неё средств и в соответствии с</w:t>
      </w:r>
      <w:r>
        <w:t xml:space="preserve"> </w:t>
      </w:r>
      <w:r w:rsidRPr="004B57D5">
        <w:t>определёнными приоритетами.</w:t>
      </w:r>
      <w:r>
        <w:t xml:space="preserve"> </w:t>
      </w:r>
      <w:r w:rsidRPr="004B57D5">
        <w:t>Координацию работы по реализации Программы осуществляет управление</w:t>
      </w:r>
      <w:r>
        <w:t xml:space="preserve"> </w:t>
      </w:r>
      <w:r w:rsidRPr="004B57D5">
        <w:t>образования администрации Вагайского муниципального района.</w:t>
      </w:r>
      <w:r>
        <w:t xml:space="preserve"> </w:t>
      </w:r>
      <w:r w:rsidRPr="004B57D5">
        <w:t>Исполнители Программы с учётом выделяемых на её реализацию</w:t>
      </w:r>
      <w:r>
        <w:t xml:space="preserve"> </w:t>
      </w:r>
      <w:r w:rsidRPr="004B57D5">
        <w:t>финансовых средств ежегодно уточняют целевые показатели и затраты по</w:t>
      </w:r>
      <w:r>
        <w:t xml:space="preserve"> </w:t>
      </w:r>
      <w:r w:rsidRPr="004B57D5">
        <w:t>программным мероприятиям, механизм реализации программных</w:t>
      </w:r>
      <w:r>
        <w:t xml:space="preserve"> </w:t>
      </w:r>
      <w:r w:rsidRPr="004B57D5">
        <w:t>мероприятий, состав исполнителей. При необходимости исполнители</w:t>
      </w:r>
    </w:p>
    <w:p w:rsidR="00214972" w:rsidRPr="00CF1A6F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Программы вносят в установленном порядке предложения об изменении или</w:t>
      </w:r>
      <w:r>
        <w:t xml:space="preserve"> </w:t>
      </w:r>
      <w:r w:rsidRPr="004B57D5">
        <w:t>продлении срока реализации программных мероприятий.</w:t>
      </w:r>
      <w:r>
        <w:t xml:space="preserve"> </w:t>
      </w:r>
      <w:proofErr w:type="gramStart"/>
      <w:r w:rsidRPr="004B57D5">
        <w:t>Контроль за</w:t>
      </w:r>
      <w:proofErr w:type="gramEnd"/>
      <w:r w:rsidRPr="004B57D5">
        <w:t xml:space="preserve"> исполнением Программы осуществляет начальник Управления образования</w:t>
      </w:r>
      <w:r w:rsidRPr="00CF1A6F">
        <w:t>. Методическое руководство по разработке и реализации Программы осуществляют управление образования администрации Вагайского района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CF1A6F">
        <w:t>Управление образования администрации Вагайского района: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ведет учет и осуществляет хранение документов, касающихся</w:t>
      </w:r>
      <w:r>
        <w:t xml:space="preserve"> </w:t>
      </w:r>
      <w:r w:rsidRPr="004B57D5">
        <w:t>программы;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отслеживает выполнение программных мероприятий и устанавливает</w:t>
      </w:r>
      <w:r>
        <w:t xml:space="preserve"> </w:t>
      </w:r>
      <w:r w:rsidRPr="004B57D5">
        <w:t>причины их отклонения;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запрашивает информацию по выполнению мероприятий от</w:t>
      </w:r>
      <w:r>
        <w:t xml:space="preserve"> </w:t>
      </w:r>
      <w:r w:rsidRPr="004B57D5">
        <w:t>взаимодействующих структур для формирования итоговой информации к</w:t>
      </w:r>
      <w:r>
        <w:t xml:space="preserve"> </w:t>
      </w:r>
      <w:r w:rsidRPr="004B57D5">
        <w:t>отчету;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 подготавливает и утверждает Положения о проведении районных</w:t>
      </w:r>
      <w:r>
        <w:t xml:space="preserve"> </w:t>
      </w:r>
      <w:r w:rsidRPr="004B57D5">
        <w:t>конкурсов, олимпиад, конференций, соревнований</w:t>
      </w:r>
    </w:p>
    <w:p w:rsidR="00214972" w:rsidRDefault="00214972" w:rsidP="005A1241">
      <w:pPr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</w:pPr>
      <w:r w:rsidRPr="00031A74">
        <w:rPr>
          <w:rFonts w:ascii="Tahoma" w:hAnsi="Tahoma" w:cs="Tahoma"/>
          <w:color w:val="000000"/>
          <w:sz w:val="18"/>
          <w:szCs w:val="18"/>
          <w:lang w:eastAsia="ru-RU"/>
        </w:rPr>
        <w:br/>
      </w:r>
      <w:r w:rsidRPr="00031A74">
        <w:rPr>
          <w:rFonts w:ascii="Tahoma" w:hAnsi="Tahoma" w:cs="Tahoma"/>
          <w:color w:val="000000"/>
          <w:sz w:val="18"/>
          <w:szCs w:val="18"/>
          <w:lang w:eastAsia="ru-RU"/>
        </w:rPr>
        <w:br/>
      </w:r>
      <w:r w:rsidRPr="00031A74"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>Мероприятия по реализации Программы "Одаренн</w:t>
      </w:r>
      <w:r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>ые дети" на 2014-</w:t>
      </w:r>
      <w:r w:rsidRPr="00031A74"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>201</w:t>
      </w:r>
      <w:r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>6</w:t>
      </w:r>
      <w:r w:rsidRPr="00031A74"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 xml:space="preserve"> гг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0"/>
        <w:gridCol w:w="2207"/>
        <w:gridCol w:w="1703"/>
        <w:gridCol w:w="1181"/>
        <w:gridCol w:w="1181"/>
        <w:gridCol w:w="1185"/>
        <w:gridCol w:w="1690"/>
      </w:tblGrid>
      <w:tr w:rsidR="00214972" w:rsidRPr="00CB3DBF" w:rsidTr="00AC2B5E">
        <w:tc>
          <w:tcPr>
            <w:tcW w:w="530" w:type="dxa"/>
            <w:vMerge w:val="restart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 w:rsidRPr="00CB3DB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207" w:type="dxa"/>
            <w:vMerge w:val="restart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 w:rsidRPr="00CB3DB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5250" w:type="dxa"/>
            <w:gridSpan w:val="4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 w:rsidRPr="00CB3DB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Объем финансирования и из местного бюджета образования</w:t>
            </w:r>
          </w:p>
        </w:tc>
        <w:tc>
          <w:tcPr>
            <w:tcW w:w="1690" w:type="dxa"/>
            <w:vMerge w:val="restart"/>
          </w:tcPr>
          <w:p w:rsidR="00214972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214972" w:rsidRPr="00CB3DBF" w:rsidTr="00AC2B5E">
        <w:tc>
          <w:tcPr>
            <w:tcW w:w="530" w:type="dxa"/>
            <w:vMerge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07" w:type="dxa"/>
            <w:vMerge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3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14</w:t>
            </w:r>
          </w:p>
        </w:tc>
        <w:tc>
          <w:tcPr>
            <w:tcW w:w="1181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181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185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 w:rsidRPr="00CB3DB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690" w:type="dxa"/>
            <w:vMerge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14972" w:rsidRPr="00CB3DBF" w:rsidTr="00AC2B5E">
        <w:tc>
          <w:tcPr>
            <w:tcW w:w="530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07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«Живая классика»</w:t>
            </w:r>
          </w:p>
        </w:tc>
        <w:tc>
          <w:tcPr>
            <w:tcW w:w="1703" w:type="dxa"/>
          </w:tcPr>
          <w:p w:rsidR="00214972" w:rsidRPr="00CB3DBF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1" w:type="dxa"/>
          </w:tcPr>
          <w:p w:rsidR="00214972" w:rsidRPr="00CB3DBF" w:rsidRDefault="005B67C7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81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7</w:t>
            </w:r>
            <w:r w:rsidR="00D76BD8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185" w:type="dxa"/>
          </w:tcPr>
          <w:p w:rsidR="00214972" w:rsidRPr="00CB3DBF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7 000</w:t>
            </w:r>
          </w:p>
        </w:tc>
        <w:tc>
          <w:tcPr>
            <w:tcW w:w="1690" w:type="dxa"/>
          </w:tcPr>
          <w:p w:rsidR="00214972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</w:p>
        </w:tc>
      </w:tr>
      <w:tr w:rsidR="00A0117E" w:rsidRPr="00CB3DBF" w:rsidTr="00AC2B5E">
        <w:tc>
          <w:tcPr>
            <w:tcW w:w="530" w:type="dxa"/>
          </w:tcPr>
          <w:p w:rsidR="00A0117E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07" w:type="dxa"/>
          </w:tcPr>
          <w:p w:rsidR="00A0117E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«Ученик года»</w:t>
            </w:r>
          </w:p>
        </w:tc>
        <w:tc>
          <w:tcPr>
            <w:tcW w:w="1703" w:type="dxa"/>
          </w:tcPr>
          <w:p w:rsidR="00A0117E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1" w:type="dxa"/>
          </w:tcPr>
          <w:p w:rsidR="00A0117E" w:rsidRPr="00CB3DBF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A0117E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A0117E" w:rsidRPr="00CB3DBF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20 000 </w:t>
            </w:r>
          </w:p>
        </w:tc>
        <w:tc>
          <w:tcPr>
            <w:tcW w:w="1690" w:type="dxa"/>
          </w:tcPr>
          <w:p w:rsidR="00A0117E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</w:p>
        </w:tc>
      </w:tr>
      <w:tr w:rsidR="00214972" w:rsidRPr="00CB3DBF" w:rsidTr="00AC2B5E">
        <w:tc>
          <w:tcPr>
            <w:tcW w:w="530" w:type="dxa"/>
          </w:tcPr>
          <w:p w:rsidR="00214972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07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Олимпиада Младших школьников </w:t>
            </w:r>
          </w:p>
        </w:tc>
        <w:tc>
          <w:tcPr>
            <w:tcW w:w="1703" w:type="dxa"/>
          </w:tcPr>
          <w:p w:rsidR="00214972" w:rsidRPr="00CB3DBF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4 000</w:t>
            </w:r>
          </w:p>
        </w:tc>
        <w:tc>
          <w:tcPr>
            <w:tcW w:w="1181" w:type="dxa"/>
          </w:tcPr>
          <w:p w:rsidR="00214972" w:rsidRPr="00CB3DBF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81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</w:t>
            </w:r>
            <w:r w:rsidR="00D76BD8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185" w:type="dxa"/>
          </w:tcPr>
          <w:p w:rsidR="00214972" w:rsidRPr="00CB3DBF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6 000</w:t>
            </w:r>
          </w:p>
        </w:tc>
        <w:tc>
          <w:tcPr>
            <w:tcW w:w="1690" w:type="dxa"/>
          </w:tcPr>
          <w:p w:rsidR="00214972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</w:p>
        </w:tc>
      </w:tr>
      <w:tr w:rsidR="00214972" w:rsidRPr="00CB3DBF" w:rsidTr="00AC2B5E">
        <w:tc>
          <w:tcPr>
            <w:tcW w:w="530" w:type="dxa"/>
          </w:tcPr>
          <w:p w:rsidR="00214972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07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стреча Главы администрации с выпускниками, награжденными медалями «За особые успехи в учении»</w:t>
            </w:r>
          </w:p>
        </w:tc>
        <w:tc>
          <w:tcPr>
            <w:tcW w:w="1703" w:type="dxa"/>
          </w:tcPr>
          <w:p w:rsidR="00214972" w:rsidRPr="00CB3DBF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1 500</w:t>
            </w:r>
          </w:p>
        </w:tc>
        <w:tc>
          <w:tcPr>
            <w:tcW w:w="1181" w:type="dxa"/>
          </w:tcPr>
          <w:p w:rsidR="00214972" w:rsidRPr="00CB3DBF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8 000</w:t>
            </w:r>
          </w:p>
        </w:tc>
        <w:tc>
          <w:tcPr>
            <w:tcW w:w="1181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2</w:t>
            </w:r>
            <w:r w:rsidR="00D76BD8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185" w:type="dxa"/>
          </w:tcPr>
          <w:p w:rsidR="00214972" w:rsidRPr="00CB3DBF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11 500</w:t>
            </w:r>
          </w:p>
        </w:tc>
        <w:tc>
          <w:tcPr>
            <w:tcW w:w="1690" w:type="dxa"/>
          </w:tcPr>
          <w:p w:rsidR="00214972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РМК, </w:t>
            </w:r>
            <w:r w:rsidR="00AC2B5E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О</w:t>
            </w:r>
          </w:p>
        </w:tc>
      </w:tr>
      <w:tr w:rsidR="00214972" w:rsidRPr="00CB3DBF" w:rsidTr="00AC2B5E">
        <w:tc>
          <w:tcPr>
            <w:tcW w:w="530" w:type="dxa"/>
          </w:tcPr>
          <w:p w:rsidR="00214972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07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Научн</w:t>
            </w: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практическая конференция «Шаг в будущее»</w:t>
            </w:r>
          </w:p>
        </w:tc>
        <w:tc>
          <w:tcPr>
            <w:tcW w:w="1703" w:type="dxa"/>
          </w:tcPr>
          <w:p w:rsidR="00214972" w:rsidRPr="00CB3DBF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1" w:type="dxa"/>
          </w:tcPr>
          <w:p w:rsidR="00214972" w:rsidRPr="00CB3DBF" w:rsidRDefault="00A0117E" w:rsidP="00A0117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81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</w:t>
            </w:r>
            <w:r w:rsidR="00D76BD8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85" w:type="dxa"/>
          </w:tcPr>
          <w:p w:rsidR="00214972" w:rsidRPr="00CB3DBF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2 700</w:t>
            </w:r>
          </w:p>
        </w:tc>
        <w:tc>
          <w:tcPr>
            <w:tcW w:w="1690" w:type="dxa"/>
          </w:tcPr>
          <w:p w:rsidR="00214972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</w:p>
        </w:tc>
      </w:tr>
      <w:tr w:rsidR="00214972" w:rsidRPr="00CB3DBF" w:rsidTr="00AC2B5E">
        <w:tc>
          <w:tcPr>
            <w:tcW w:w="530" w:type="dxa"/>
          </w:tcPr>
          <w:p w:rsidR="00214972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07" w:type="dxa"/>
          </w:tcPr>
          <w:p w:rsidR="00214972" w:rsidRPr="00CB3DBF" w:rsidRDefault="00214972" w:rsidP="00F77CC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униципальный этап Всеросси</w:t>
            </w:r>
            <w:r w:rsidR="00F77CC9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й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ской олимпиады</w:t>
            </w:r>
          </w:p>
        </w:tc>
        <w:tc>
          <w:tcPr>
            <w:tcW w:w="1703" w:type="dxa"/>
          </w:tcPr>
          <w:p w:rsidR="00214972" w:rsidRPr="00CB3DBF" w:rsidRDefault="00A0117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3 000</w:t>
            </w:r>
          </w:p>
        </w:tc>
        <w:tc>
          <w:tcPr>
            <w:tcW w:w="1181" w:type="dxa"/>
          </w:tcPr>
          <w:p w:rsidR="00214972" w:rsidRPr="00CB3DBF" w:rsidRDefault="005B67C7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5 000</w:t>
            </w:r>
          </w:p>
        </w:tc>
        <w:tc>
          <w:tcPr>
            <w:tcW w:w="1181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1</w:t>
            </w:r>
            <w:r w:rsidR="00D76BD8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85" w:type="dxa"/>
          </w:tcPr>
          <w:p w:rsidR="00214972" w:rsidRPr="00CB3DBF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9 700</w:t>
            </w:r>
          </w:p>
        </w:tc>
        <w:tc>
          <w:tcPr>
            <w:tcW w:w="1690" w:type="dxa"/>
          </w:tcPr>
          <w:p w:rsidR="00214972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</w:p>
        </w:tc>
      </w:tr>
      <w:tr w:rsidR="00214972" w:rsidRPr="00CB3DBF" w:rsidTr="00AC2B5E">
        <w:tc>
          <w:tcPr>
            <w:tcW w:w="530" w:type="dxa"/>
          </w:tcPr>
          <w:p w:rsidR="00214972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2207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Награждение победителей областных соревнований «Президентские игры», «Президентские состязания»</w:t>
            </w:r>
          </w:p>
        </w:tc>
        <w:tc>
          <w:tcPr>
            <w:tcW w:w="1703" w:type="dxa"/>
          </w:tcPr>
          <w:p w:rsidR="00214972" w:rsidRPr="00CB3DBF" w:rsidRDefault="005B67C7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 000</w:t>
            </w:r>
          </w:p>
        </w:tc>
        <w:tc>
          <w:tcPr>
            <w:tcW w:w="1181" w:type="dxa"/>
          </w:tcPr>
          <w:p w:rsidR="00214972" w:rsidRPr="00CB3DBF" w:rsidRDefault="005B67C7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81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</w:t>
            </w:r>
            <w:r w:rsidR="00D76BD8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85" w:type="dxa"/>
          </w:tcPr>
          <w:p w:rsidR="00214972" w:rsidRPr="00CB3DBF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4 100</w:t>
            </w:r>
          </w:p>
        </w:tc>
        <w:tc>
          <w:tcPr>
            <w:tcW w:w="1690" w:type="dxa"/>
          </w:tcPr>
          <w:p w:rsidR="00214972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5B67C7" w:rsidRPr="00CB3DBF" w:rsidTr="00AC2B5E">
        <w:tc>
          <w:tcPr>
            <w:tcW w:w="530" w:type="dxa"/>
          </w:tcPr>
          <w:p w:rsidR="005B67C7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07" w:type="dxa"/>
          </w:tcPr>
          <w:p w:rsidR="005B67C7" w:rsidRDefault="005B67C7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проектов</w:t>
            </w:r>
          </w:p>
        </w:tc>
        <w:tc>
          <w:tcPr>
            <w:tcW w:w="1703" w:type="dxa"/>
          </w:tcPr>
          <w:p w:rsidR="005B67C7" w:rsidRDefault="005B67C7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181" w:type="dxa"/>
          </w:tcPr>
          <w:p w:rsidR="005B67C7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5B67C7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5B67C7" w:rsidRPr="00CB3DBF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690" w:type="dxa"/>
          </w:tcPr>
          <w:p w:rsidR="005B67C7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</w:p>
        </w:tc>
      </w:tr>
      <w:tr w:rsidR="00893C76" w:rsidRPr="00CB3DBF" w:rsidTr="00AC2B5E">
        <w:tc>
          <w:tcPr>
            <w:tcW w:w="530" w:type="dxa"/>
          </w:tcPr>
          <w:p w:rsidR="00893C76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07" w:type="dxa"/>
          </w:tcPr>
          <w:p w:rsidR="00893C76" w:rsidRDefault="00893C7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айонный конкурс проектов для учащихся 1, 2 классов</w:t>
            </w:r>
          </w:p>
        </w:tc>
        <w:tc>
          <w:tcPr>
            <w:tcW w:w="1703" w:type="dxa"/>
          </w:tcPr>
          <w:p w:rsidR="00893C76" w:rsidRDefault="00893C7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6 100</w:t>
            </w:r>
          </w:p>
        </w:tc>
        <w:tc>
          <w:tcPr>
            <w:tcW w:w="1181" w:type="dxa"/>
          </w:tcPr>
          <w:p w:rsidR="00893C76" w:rsidRDefault="00893C7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893C76" w:rsidRDefault="00893C7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893C76" w:rsidRPr="00CB3DBF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6 100</w:t>
            </w:r>
          </w:p>
        </w:tc>
        <w:tc>
          <w:tcPr>
            <w:tcW w:w="1690" w:type="dxa"/>
          </w:tcPr>
          <w:p w:rsidR="00893C76" w:rsidRPr="00CB3DBF" w:rsidRDefault="00AC2B5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проектов «Защитим лес»</w:t>
            </w:r>
          </w:p>
        </w:tc>
        <w:tc>
          <w:tcPr>
            <w:tcW w:w="1703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Защита проектов «Питание и здоровье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5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1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рисунков</w:t>
            </w:r>
          </w:p>
        </w:tc>
        <w:tc>
          <w:tcPr>
            <w:tcW w:w="1703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стенгазет</w:t>
            </w:r>
          </w:p>
        </w:tc>
        <w:tc>
          <w:tcPr>
            <w:tcW w:w="1703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3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3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айонный конкурс листовок, пропагандирующих ЗОЖ</w:t>
            </w:r>
          </w:p>
        </w:tc>
        <w:tc>
          <w:tcPr>
            <w:tcW w:w="1703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Фестиваль Всероссийского физкультурного – спортивного комплекса «ГТО» среди </w:t>
            </w: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9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9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207" w:type="dxa"/>
          </w:tcPr>
          <w:p w:rsidR="00BA2B5A" w:rsidRDefault="00BA2B5A" w:rsidP="005B67C7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сероссийские спортивные соревнования школьников «Президентские спортивные игры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9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6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Соревнования по мини – футболу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 819,5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9 819,5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Соревнования по футболу «Кожаный мяч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8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Соревнования по баскетболу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8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8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Муниципальный этап областного конкурса  музыкально </w:t>
            </w: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–л</w:t>
            </w:r>
            <w:proofErr w:type="gramEnd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итературных композиций «Военное кино моего детства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2207" w:type="dxa"/>
          </w:tcPr>
          <w:p w:rsidR="00BA2B5A" w:rsidRDefault="00BA2B5A" w:rsidP="005B67C7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«Лучшее театрализованное представление песен военных лет среди учащихся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207" w:type="dxa"/>
          </w:tcPr>
          <w:p w:rsidR="00BA2B5A" w:rsidRDefault="00BA2B5A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литературно-музыкальных композиций «Загляните в семейный альбом»</w:t>
            </w:r>
          </w:p>
        </w:tc>
        <w:tc>
          <w:tcPr>
            <w:tcW w:w="1703" w:type="dxa"/>
          </w:tcPr>
          <w:p w:rsidR="00BA2B5A" w:rsidRPr="00CB3DBF" w:rsidRDefault="00BA2B5A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81" w:type="dxa"/>
          </w:tcPr>
          <w:p w:rsidR="00BA2B5A" w:rsidRDefault="00BA2B5A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690" w:type="dxa"/>
          </w:tcPr>
          <w:p w:rsidR="00BA2B5A" w:rsidRDefault="00BA2B5A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униципальный этап областного конкурса марафон  - фестиваль «Самый поющий класс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690" w:type="dxa"/>
          </w:tcPr>
          <w:p w:rsidR="00BA2B5A" w:rsidRDefault="00BA2B5A">
            <w:r w:rsidRPr="00790DB9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207" w:type="dxa"/>
          </w:tcPr>
          <w:p w:rsidR="00BA2B5A" w:rsidRDefault="00BA2B5A" w:rsidP="00A0117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арафон-фестиваль школьных хоров по песням, посвященным ВОВ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690" w:type="dxa"/>
          </w:tcPr>
          <w:p w:rsidR="00BA2B5A" w:rsidRDefault="00BA2B5A">
            <w:r w:rsidRPr="00790DB9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207" w:type="dxa"/>
          </w:tcPr>
          <w:p w:rsidR="00BA2B5A" w:rsidRDefault="00BA2B5A" w:rsidP="00A0117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Смотр-конкурс «Лучший музей или музейная комната, посвященной 70-летию Великой Победы»</w:t>
            </w:r>
          </w:p>
        </w:tc>
        <w:tc>
          <w:tcPr>
            <w:tcW w:w="1703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690" w:type="dxa"/>
          </w:tcPr>
          <w:p w:rsidR="00BA2B5A" w:rsidRDefault="00BA2B5A">
            <w:r w:rsidRPr="00790DB9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816990">
        <w:trPr>
          <w:trHeight w:val="1545"/>
        </w:trPr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207" w:type="dxa"/>
          </w:tcPr>
          <w:p w:rsidR="00BA2B5A" w:rsidRDefault="00BA2B5A" w:rsidP="00A0117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стенных газет «Война глазами детей», посвященный 70-летию Победы в ВОВ</w:t>
            </w:r>
          </w:p>
        </w:tc>
        <w:tc>
          <w:tcPr>
            <w:tcW w:w="1703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690" w:type="dxa"/>
          </w:tcPr>
          <w:p w:rsidR="00BA2B5A" w:rsidRDefault="00BA2B5A">
            <w:r w:rsidRPr="00790DB9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Муниципальный этап областного конкурса на лучшую экспозицию школьного музея, посвященную </w:t>
            </w:r>
          </w:p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5 –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летию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со дня рождения героя Советского Союза Н.И.Кузнецова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690" w:type="dxa"/>
          </w:tcPr>
          <w:p w:rsidR="00BA2B5A" w:rsidRDefault="00BA2B5A">
            <w:r w:rsidRPr="00790DB9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творческих работ «Век Победы» (письма современных школьникам своим внукам об истории Победы)</w:t>
            </w:r>
          </w:p>
        </w:tc>
        <w:tc>
          <w:tcPr>
            <w:tcW w:w="1703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690" w:type="dxa"/>
          </w:tcPr>
          <w:p w:rsidR="00BA2B5A" w:rsidRDefault="00BA2B5A">
            <w:r w:rsidRPr="0023258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оенно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–п</w:t>
            </w:r>
            <w:proofErr w:type="gramEnd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атриотическая игра «Граница -2016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690" w:type="dxa"/>
          </w:tcPr>
          <w:p w:rsidR="00BA2B5A" w:rsidRDefault="00BA2B5A">
            <w:r w:rsidRPr="0023258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айонный конкурс «Безопасное колесо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6 000</w:t>
            </w:r>
          </w:p>
        </w:tc>
        <w:tc>
          <w:tcPr>
            <w:tcW w:w="1690" w:type="dxa"/>
          </w:tcPr>
          <w:p w:rsidR="00BA2B5A" w:rsidRDefault="00BA2B5A">
            <w:r w:rsidRPr="0023258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Областной конкурс – фестиваль юных инспекторов движения «Безопасное колесо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5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1 500</w:t>
            </w:r>
          </w:p>
        </w:tc>
        <w:tc>
          <w:tcPr>
            <w:tcW w:w="1690" w:type="dxa"/>
          </w:tcPr>
          <w:p w:rsidR="00BA2B5A" w:rsidRDefault="00BA2B5A">
            <w:r w:rsidRPr="0023258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айонный конкурс «Растим патриотов России»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5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5 000</w:t>
            </w:r>
          </w:p>
        </w:tc>
        <w:tc>
          <w:tcPr>
            <w:tcW w:w="1690" w:type="dxa"/>
          </w:tcPr>
          <w:p w:rsidR="00BA2B5A" w:rsidRDefault="00BA2B5A">
            <w:r w:rsidRPr="0023258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Районный конкурс школьных СМИ 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 000</w:t>
            </w:r>
          </w:p>
        </w:tc>
        <w:tc>
          <w:tcPr>
            <w:tcW w:w="1690" w:type="dxa"/>
          </w:tcPr>
          <w:p w:rsidR="00BA2B5A" w:rsidRDefault="00BA2B5A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207" w:type="dxa"/>
          </w:tcPr>
          <w:p w:rsidR="00BA2B5A" w:rsidRDefault="00BA2B5A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Муниципальный этап областного конкурса художественной фотографии «Стратегия успеха: мир спорта» 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690" w:type="dxa"/>
          </w:tcPr>
          <w:p w:rsidR="00BA2B5A" w:rsidRDefault="00BA2B5A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айонный конкурс детских рисунков «Мой любимый персонаж кино, мультфильма и сказки!», посвященный Году российского кино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690" w:type="dxa"/>
          </w:tcPr>
          <w:p w:rsidR="00BA2B5A" w:rsidRDefault="00BA2B5A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униципальный этап областного конкурса школьных СМИ, посвященный международному дню толерантности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 000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 000</w:t>
            </w:r>
          </w:p>
        </w:tc>
        <w:tc>
          <w:tcPr>
            <w:tcW w:w="1690" w:type="dxa"/>
          </w:tcPr>
          <w:p w:rsidR="00BA2B5A" w:rsidRDefault="00BA2B5A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Интеллектуальный марафон учеников -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занковцев</w:t>
            </w:r>
            <w:proofErr w:type="spellEnd"/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690" w:type="dxa"/>
          </w:tcPr>
          <w:p w:rsidR="00BA2B5A" w:rsidRDefault="00BA2B5A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«Сибирская росинка»</w:t>
            </w:r>
          </w:p>
        </w:tc>
        <w:tc>
          <w:tcPr>
            <w:tcW w:w="1703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5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5 000</w:t>
            </w:r>
          </w:p>
        </w:tc>
        <w:tc>
          <w:tcPr>
            <w:tcW w:w="1690" w:type="dxa"/>
          </w:tcPr>
          <w:p w:rsidR="00BA2B5A" w:rsidRDefault="00BA2B5A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816990">
        <w:trPr>
          <w:trHeight w:val="954"/>
        </w:trPr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Проведение единого выпускного праздника</w:t>
            </w:r>
          </w:p>
        </w:tc>
        <w:tc>
          <w:tcPr>
            <w:tcW w:w="1703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5 000</w:t>
            </w:r>
          </w:p>
        </w:tc>
        <w:tc>
          <w:tcPr>
            <w:tcW w:w="1185" w:type="dxa"/>
          </w:tcPr>
          <w:p w:rsidR="00BA2B5A" w:rsidRPr="00CB3DBF" w:rsidRDefault="00BA2B5A" w:rsidP="00F10F5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5</w:t>
            </w:r>
            <w:r w:rsidRPr="00F10F5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</w:t>
            </w:r>
            <w:r w:rsidRPr="00F10F5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690" w:type="dxa"/>
          </w:tcPr>
          <w:p w:rsidR="00BA2B5A" w:rsidRDefault="00BA2B5A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Фестиваль проектов «Книги, которые меня воспитали», «книги открывают сердца», «Семейные издательства»</w:t>
            </w:r>
          </w:p>
        </w:tc>
        <w:tc>
          <w:tcPr>
            <w:tcW w:w="1703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690" w:type="dxa"/>
          </w:tcPr>
          <w:p w:rsidR="00BA2B5A" w:rsidRDefault="00BA2B5A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A2B5A" w:rsidRPr="00CB3DBF" w:rsidTr="00AC2B5E">
        <w:tc>
          <w:tcPr>
            <w:tcW w:w="530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207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Фестиваль театральных постановок «Премьера сезона»</w:t>
            </w:r>
          </w:p>
        </w:tc>
        <w:tc>
          <w:tcPr>
            <w:tcW w:w="1703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81" w:type="dxa"/>
          </w:tcPr>
          <w:p w:rsidR="00BA2B5A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5" w:type="dxa"/>
          </w:tcPr>
          <w:p w:rsidR="00BA2B5A" w:rsidRPr="00CB3DBF" w:rsidRDefault="00BA2B5A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690" w:type="dxa"/>
          </w:tcPr>
          <w:p w:rsidR="00BA2B5A" w:rsidRDefault="00BA2B5A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214972" w:rsidRPr="00CB3DBF" w:rsidTr="00AC2B5E">
        <w:tc>
          <w:tcPr>
            <w:tcW w:w="530" w:type="dxa"/>
          </w:tcPr>
          <w:p w:rsidR="00214972" w:rsidRPr="00CB3DBF" w:rsidRDefault="00214972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07" w:type="dxa"/>
          </w:tcPr>
          <w:p w:rsidR="00214972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1703" w:type="dxa"/>
          </w:tcPr>
          <w:p w:rsidR="00214972" w:rsidRPr="00CB3DBF" w:rsidRDefault="00F10F5F" w:rsidP="0081699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</w:t>
            </w:r>
            <w:r w:rsidR="00816990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</w:t>
            </w:r>
            <w:r w:rsidR="00816990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19,5</w:t>
            </w:r>
          </w:p>
        </w:tc>
        <w:tc>
          <w:tcPr>
            <w:tcW w:w="1181" w:type="dxa"/>
          </w:tcPr>
          <w:p w:rsidR="00214972" w:rsidRPr="00CB3DBF" w:rsidRDefault="00F10F5F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58 000</w:t>
            </w:r>
          </w:p>
        </w:tc>
        <w:tc>
          <w:tcPr>
            <w:tcW w:w="1181" w:type="dxa"/>
          </w:tcPr>
          <w:p w:rsidR="00214972" w:rsidRDefault="00816990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81</w:t>
            </w:r>
            <w:r w:rsidR="00D76BD8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1497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185" w:type="dxa"/>
          </w:tcPr>
          <w:p w:rsidR="00214972" w:rsidRPr="00CB3DBF" w:rsidRDefault="00816990" w:rsidP="00A670F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8</w:t>
            </w:r>
            <w:r w:rsidR="00A670F8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9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 419,5</w:t>
            </w:r>
          </w:p>
        </w:tc>
        <w:tc>
          <w:tcPr>
            <w:tcW w:w="1690" w:type="dxa"/>
          </w:tcPr>
          <w:p w:rsidR="00214972" w:rsidRPr="00CB3DBF" w:rsidRDefault="00214972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14972" w:rsidRPr="00031A74" w:rsidRDefault="00A670F8" w:rsidP="00A108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sectPr w:rsidR="00214972" w:rsidRPr="00031A74" w:rsidSect="001441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4F"/>
    <w:multiLevelType w:val="hybridMultilevel"/>
    <w:tmpl w:val="2AF8E7B8"/>
    <w:lvl w:ilvl="0" w:tplc="580A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A19"/>
    <w:rsid w:val="00022952"/>
    <w:rsid w:val="00031A74"/>
    <w:rsid w:val="00057AB8"/>
    <w:rsid w:val="000947E0"/>
    <w:rsid w:val="0014419B"/>
    <w:rsid w:val="001A3231"/>
    <w:rsid w:val="001B49BD"/>
    <w:rsid w:val="001E47CA"/>
    <w:rsid w:val="00214972"/>
    <w:rsid w:val="002171F1"/>
    <w:rsid w:val="00237FF1"/>
    <w:rsid w:val="002A0109"/>
    <w:rsid w:val="002E7EB4"/>
    <w:rsid w:val="00336B7E"/>
    <w:rsid w:val="00365786"/>
    <w:rsid w:val="003860B1"/>
    <w:rsid w:val="003A5D6D"/>
    <w:rsid w:val="003B5402"/>
    <w:rsid w:val="003D7FF8"/>
    <w:rsid w:val="004760E9"/>
    <w:rsid w:val="004B57D5"/>
    <w:rsid w:val="004C5C3A"/>
    <w:rsid w:val="00544DB2"/>
    <w:rsid w:val="00564151"/>
    <w:rsid w:val="005A1241"/>
    <w:rsid w:val="005B0C4A"/>
    <w:rsid w:val="005B67C7"/>
    <w:rsid w:val="005F3F04"/>
    <w:rsid w:val="00646DD7"/>
    <w:rsid w:val="006F69CA"/>
    <w:rsid w:val="008105AE"/>
    <w:rsid w:val="00816990"/>
    <w:rsid w:val="00835900"/>
    <w:rsid w:val="00837B50"/>
    <w:rsid w:val="00893C76"/>
    <w:rsid w:val="0090632A"/>
    <w:rsid w:val="00945326"/>
    <w:rsid w:val="00991E68"/>
    <w:rsid w:val="00995E52"/>
    <w:rsid w:val="009C3F4F"/>
    <w:rsid w:val="00A0117E"/>
    <w:rsid w:val="00A108BA"/>
    <w:rsid w:val="00A670F8"/>
    <w:rsid w:val="00A867C2"/>
    <w:rsid w:val="00AA563D"/>
    <w:rsid w:val="00AA608A"/>
    <w:rsid w:val="00AC2B5E"/>
    <w:rsid w:val="00AF433B"/>
    <w:rsid w:val="00B30D81"/>
    <w:rsid w:val="00BA2B5A"/>
    <w:rsid w:val="00C10964"/>
    <w:rsid w:val="00C14BEF"/>
    <w:rsid w:val="00C155FB"/>
    <w:rsid w:val="00C41A19"/>
    <w:rsid w:val="00C82927"/>
    <w:rsid w:val="00CB3DBF"/>
    <w:rsid w:val="00CB6517"/>
    <w:rsid w:val="00CF1A6F"/>
    <w:rsid w:val="00D40C87"/>
    <w:rsid w:val="00D76BD8"/>
    <w:rsid w:val="00D8361A"/>
    <w:rsid w:val="00E16FB0"/>
    <w:rsid w:val="00EC7173"/>
    <w:rsid w:val="00F10F5F"/>
    <w:rsid w:val="00F2028E"/>
    <w:rsid w:val="00F55821"/>
    <w:rsid w:val="00F77CC9"/>
    <w:rsid w:val="00F9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C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4DB2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4DB2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40C8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D7FF8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003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04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3F93-7492-4B1D-9C35-946C5487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гайский район</dc:creator>
  <cp:lastModifiedBy>metodist</cp:lastModifiedBy>
  <cp:revision>32</cp:revision>
  <dcterms:created xsi:type="dcterms:W3CDTF">2016-03-31T05:15:00Z</dcterms:created>
  <dcterms:modified xsi:type="dcterms:W3CDTF">2016-05-05T04:03:00Z</dcterms:modified>
</cp:coreProperties>
</file>